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C1" w:rsidRPr="006235C1" w:rsidRDefault="00746774" w:rsidP="007A52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1809</wp:posOffset>
            </wp:positionH>
            <wp:positionV relativeFrom="paragraph">
              <wp:posOffset>-1537333</wp:posOffset>
            </wp:positionV>
            <wp:extent cx="6697921" cy="9464984"/>
            <wp:effectExtent l="1409700" t="0" r="1379279" b="0"/>
            <wp:wrapNone/>
            <wp:docPr id="2" name="Рисунок 2" descr="C:\Users\111\Desktop\на сайт\астрономия 10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на сайт\астрономия 10(11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7479" cy="94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5C1" w:rsidRPr="006235C1" w:rsidRDefault="006235C1" w:rsidP="007A52D8">
      <w:pPr>
        <w:jc w:val="center"/>
        <w:rPr>
          <w:rFonts w:ascii="Arial" w:hAnsi="Arial" w:cs="Arial"/>
          <w:sz w:val="24"/>
          <w:szCs w:val="24"/>
        </w:rPr>
      </w:pPr>
    </w:p>
    <w:p w:rsidR="006235C1" w:rsidRPr="006235C1" w:rsidRDefault="006235C1" w:rsidP="007A52D8">
      <w:pPr>
        <w:jc w:val="center"/>
        <w:rPr>
          <w:rFonts w:ascii="Arial" w:hAnsi="Arial" w:cs="Arial"/>
          <w:sz w:val="24"/>
          <w:szCs w:val="24"/>
        </w:rPr>
      </w:pPr>
    </w:p>
    <w:p w:rsidR="009C6AA0" w:rsidRDefault="009C6AA0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Default="00746774" w:rsidP="00533C78">
      <w:pPr>
        <w:ind w:firstLine="0"/>
        <w:rPr>
          <w:rFonts w:ascii="Arial" w:hAnsi="Arial" w:cs="Arial"/>
          <w:sz w:val="24"/>
          <w:szCs w:val="24"/>
        </w:rPr>
      </w:pPr>
    </w:p>
    <w:p w:rsidR="00746774" w:rsidRPr="006235C1" w:rsidRDefault="00746774" w:rsidP="00533C78">
      <w:pPr>
        <w:ind w:firstLine="0"/>
        <w:rPr>
          <w:rFonts w:ascii="Arial" w:eastAsia="Calibri" w:hAnsi="Arial" w:cs="Arial"/>
          <w:b/>
          <w:bCs/>
          <w:sz w:val="24"/>
          <w:szCs w:val="24"/>
        </w:rPr>
      </w:pPr>
    </w:p>
    <w:p w:rsidR="006235C1" w:rsidRPr="006235C1" w:rsidRDefault="006235C1" w:rsidP="006235C1">
      <w:pPr>
        <w:spacing w:line="276" w:lineRule="auto"/>
        <w:ind w:firstLine="0"/>
        <w:rPr>
          <w:rFonts w:ascii="Arial" w:eastAsia="Calibri" w:hAnsi="Arial" w:cs="Arial"/>
          <w:b/>
          <w:bCs/>
          <w:sz w:val="24"/>
          <w:szCs w:val="24"/>
        </w:rPr>
      </w:pPr>
    </w:p>
    <w:p w:rsidR="006235C1" w:rsidRPr="006235C1" w:rsidRDefault="006235C1" w:rsidP="006235C1">
      <w:pPr>
        <w:spacing w:line="276" w:lineRule="auto"/>
        <w:ind w:firstLine="0"/>
        <w:rPr>
          <w:rFonts w:ascii="Arial" w:eastAsia="Calibri" w:hAnsi="Arial" w:cs="Arial"/>
          <w:b/>
          <w:bCs/>
          <w:sz w:val="24"/>
          <w:szCs w:val="24"/>
        </w:rPr>
      </w:pPr>
    </w:p>
    <w:p w:rsidR="00303382" w:rsidRPr="006235C1" w:rsidRDefault="00533C78" w:rsidP="006235C1">
      <w:pPr>
        <w:spacing w:line="276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здел </w:t>
      </w:r>
      <w:r w:rsidRPr="006235C1">
        <w:rPr>
          <w:rFonts w:ascii="Arial" w:eastAsia="Calibri" w:hAnsi="Arial" w:cs="Arial"/>
          <w:b/>
          <w:bCs/>
          <w:sz w:val="24"/>
          <w:szCs w:val="24"/>
          <w:lang w:val="en-US"/>
        </w:rPr>
        <w:t>I</w:t>
      </w:r>
    </w:p>
    <w:p w:rsidR="00BF193C" w:rsidRPr="006235C1" w:rsidRDefault="00BF193C" w:rsidP="006235C1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ПЛАНИРУЕМЫЕ РЕЗУЛЬТАТЫ ОСВОЕНИЯ УЧЕБНОГО ПРЕДМЕТА ПО ИТОГАМ</w:t>
      </w:r>
      <w:r w:rsidR="00533C78" w:rsidRPr="006235C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b/>
          <w:bCs/>
          <w:sz w:val="24"/>
          <w:szCs w:val="24"/>
        </w:rPr>
        <w:t>ОБУЧЕНИЯ В 10</w:t>
      </w:r>
      <w:r w:rsidR="006235C1" w:rsidRPr="006235C1">
        <w:rPr>
          <w:rFonts w:ascii="Arial" w:eastAsia="Calibri" w:hAnsi="Arial" w:cs="Arial"/>
          <w:b/>
          <w:bCs/>
          <w:sz w:val="24"/>
          <w:szCs w:val="24"/>
        </w:rPr>
        <w:t>(11)</w:t>
      </w:r>
      <w:r w:rsidR="00533C78" w:rsidRPr="006235C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 КЛАСС</w:t>
      </w:r>
      <w:r w:rsidR="00533C78" w:rsidRPr="006235C1">
        <w:rPr>
          <w:rFonts w:ascii="Arial" w:eastAsia="Calibri" w:hAnsi="Arial" w:cs="Arial"/>
          <w:b/>
          <w:bCs/>
          <w:sz w:val="24"/>
          <w:szCs w:val="24"/>
        </w:rPr>
        <w:t>АХ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</w:t>
      </w:r>
      <w:r w:rsidR="000B5ADA" w:rsidRPr="006235C1">
        <w:rPr>
          <w:rFonts w:ascii="Arial" w:eastAsia="Calibri" w:hAnsi="Arial" w:cs="Arial"/>
          <w:sz w:val="24"/>
          <w:szCs w:val="24"/>
        </w:rPr>
        <w:t xml:space="preserve">авления о структуре и масштабах </w:t>
      </w:r>
      <w:r w:rsidRPr="006235C1">
        <w:rPr>
          <w:rFonts w:ascii="Arial" w:eastAsia="Calibri" w:hAnsi="Arial" w:cs="Arial"/>
          <w:sz w:val="24"/>
          <w:szCs w:val="24"/>
        </w:rPr>
        <w:t>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итов и нового класса небесных тел карликовых планет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ств зв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>ёзд белых карликов, нейтронных звёзд и чёрных дыр. Узнать, как рождаются, живут и умирают звёзды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по наблюдениям пульсирующих звёзд цефеид определять расстояния до других галактик, как астрономы п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наблюдениям двойных и кратных звёзд определяют их массы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авления о взрывах новых и сверхновых звёзд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узнать, как в звёздах образуются тяжёлые химические элементы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lastRenderedPageBreak/>
        <w:t>Узнать, как устроена наша Галактика — Млечный Путь, как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распределены в ней рассеянные и шаровые звёздные скопления</w:t>
      </w:r>
      <w:r w:rsidR="0051303A" w:rsidRPr="006235C1">
        <w:rPr>
          <w:rFonts w:ascii="Arial" w:eastAsia="Calibri" w:hAnsi="Arial" w:cs="Arial"/>
          <w:sz w:val="24"/>
          <w:szCs w:val="24"/>
        </w:rPr>
        <w:t>,</w:t>
      </w:r>
      <w:r w:rsidRPr="006235C1">
        <w:rPr>
          <w:rFonts w:ascii="Arial" w:eastAsia="Calibri" w:hAnsi="Arial" w:cs="Arial"/>
          <w:sz w:val="24"/>
          <w:szCs w:val="24"/>
        </w:rPr>
        <w:t xml:space="preserve">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облака межзвёздного газа и пыли. Как с помощью наблюдений в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инфракрасных лучах удалось проникнуть через толщу межзвёздног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газа и пыли в центр Галактики, увидеть движение звёзд в нём вокруг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верхмассивной чёрной дыры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лучить представление о различных типах галактик, узнать 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проявлениях активности галактик и квазаров, распределении галактик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 пространстве и формировании скоплений и ячеистой структуры их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распределения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 о строении и эволюции уникального объекта Вселенной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 целом. Проследить за развитием представлений о конечности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бесконечности Вселенной, о фундаментальных парадоксах, связанных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 xml:space="preserve"> ними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Понять, как из наблюдаемого красного смещения в спектрах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 xml:space="preserve">далёких галактик пришли к выводу о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нестационарности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, расширени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селенной, и, что в прошлом она была не только плотной, но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горячей и, что наблюдаемое реликтовое излучение подтверждает этот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важный вывод современной космологии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Узнать, как открыли ускоренное расширение Вселенной и его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вязью с тёмной энергией и всемирной силой отталкивания,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противостоящей всемирной силе тяготения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 xml:space="preserve">Узнать об открытии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экзопланет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— планет около других звёзд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овременном состоянии проблемы поиска внеземных цивилизаций 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связи с ними.</w:t>
      </w:r>
    </w:p>
    <w:p w:rsidR="00BF193C" w:rsidRPr="006235C1" w:rsidRDefault="00BF193C" w:rsidP="006235C1">
      <w:pPr>
        <w:pStyle w:val="a6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sz w:val="24"/>
          <w:szCs w:val="24"/>
        </w:rPr>
        <w:t>Научиться проводить простейшие астрономические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наблюдения, ориентироваться среди ярких звёзд и созвездий,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измерять высоты звёзд и Солнца, определять астрономическими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методами время, широту и долготу места наблюдений, измерять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диаметр Солнца и измерять солнечную активность и её зависимость</w:t>
      </w:r>
      <w:r w:rsidR="008B7757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>от времени.</w:t>
      </w:r>
    </w:p>
    <w:p w:rsidR="00BC2D52" w:rsidRPr="006235C1" w:rsidRDefault="00BC2D52" w:rsidP="006235C1">
      <w:pPr>
        <w:spacing w:line="276" w:lineRule="auto"/>
        <w:ind w:firstLine="0"/>
        <w:rPr>
          <w:rFonts w:ascii="Arial" w:eastAsia="Calibri" w:hAnsi="Arial" w:cs="Arial"/>
          <w:b/>
          <w:sz w:val="24"/>
          <w:szCs w:val="24"/>
        </w:rPr>
      </w:pPr>
    </w:p>
    <w:p w:rsidR="00533C78" w:rsidRPr="006235C1" w:rsidRDefault="00533C78" w:rsidP="006235C1">
      <w:pPr>
        <w:spacing w:line="276" w:lineRule="auto"/>
        <w:ind w:firstLine="0"/>
        <w:rPr>
          <w:rFonts w:eastAsia="Calibri" w:cs="Times New Roman"/>
          <w:b/>
          <w:bCs/>
          <w:sz w:val="24"/>
          <w:szCs w:val="24"/>
        </w:rPr>
      </w:pPr>
    </w:p>
    <w:p w:rsidR="00533C78" w:rsidRPr="006235C1" w:rsidRDefault="00533C78" w:rsidP="006235C1">
      <w:pPr>
        <w:spacing w:line="276" w:lineRule="auto"/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здел </w:t>
      </w:r>
      <w:r w:rsidRPr="006235C1">
        <w:rPr>
          <w:rFonts w:ascii="Arial" w:eastAsia="Calibri" w:hAnsi="Arial" w:cs="Arial"/>
          <w:b/>
          <w:bCs/>
          <w:sz w:val="24"/>
          <w:szCs w:val="24"/>
          <w:lang w:val="en-US"/>
        </w:rPr>
        <w:t>II</w:t>
      </w:r>
    </w:p>
    <w:p w:rsidR="00533C78" w:rsidRPr="006235C1" w:rsidRDefault="00533C78" w:rsidP="006235C1">
      <w:pPr>
        <w:spacing w:line="276" w:lineRule="auto"/>
        <w:ind w:firstLine="0"/>
        <w:jc w:val="center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 СОДЕРЖАНИЕ ПРОГРАММЫ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Введение в астрономию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(1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Строение и масштабы Вселенной, и современные наблюдения</w:t>
      </w:r>
      <w:r w:rsidRPr="006235C1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Астрометрия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(5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Звёздное небо и видимое движение небесных светил</w:t>
      </w:r>
      <w:r w:rsidRPr="006235C1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Какие звёзды входят в созвездия Ориона и Лебедя. Солнце движется по эклиптике. Планеты совершают петлеобразное движение. Небесные координаты.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Видимое движение планет и Солнца</w:t>
      </w:r>
      <w:r w:rsidRPr="006235C1">
        <w:rPr>
          <w:rFonts w:ascii="Arial" w:eastAsia="Calibri" w:hAnsi="Arial" w:cs="Arial"/>
          <w:b/>
          <w:sz w:val="24"/>
          <w:szCs w:val="24"/>
        </w:rPr>
        <w:t xml:space="preserve">: </w:t>
      </w:r>
      <w:r w:rsidRPr="006235C1">
        <w:rPr>
          <w:rFonts w:ascii="Arial" w:eastAsia="Calibri" w:hAnsi="Arial" w:cs="Arial"/>
          <w:sz w:val="24"/>
          <w:szCs w:val="24"/>
        </w:rPr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Движение Луны и затмения: </w:t>
      </w:r>
      <w:r w:rsidRPr="006235C1">
        <w:rPr>
          <w:rFonts w:ascii="Arial" w:eastAsia="Calibri" w:hAnsi="Arial" w:cs="Arial"/>
          <w:sz w:val="24"/>
          <w:szCs w:val="24"/>
        </w:rPr>
        <w:t>Фазы Луны и синодический месяц, условия наступления солнечного и лунного затмений. Почему происходят солнечные затмения. Сарос и предсказания затмений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Время и календарь: </w:t>
      </w:r>
      <w:r w:rsidRPr="006235C1">
        <w:rPr>
          <w:rFonts w:ascii="Arial" w:eastAsia="Calibri" w:hAnsi="Arial" w:cs="Arial"/>
          <w:sz w:val="24"/>
          <w:szCs w:val="24"/>
        </w:rPr>
        <w:t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Небесная механика (3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Гелиоцентрическая система мира: </w:t>
      </w:r>
      <w:r w:rsidRPr="006235C1">
        <w:rPr>
          <w:rFonts w:ascii="Arial" w:eastAsia="Calibri" w:hAnsi="Arial" w:cs="Arial"/>
          <w:sz w:val="24"/>
          <w:szCs w:val="24"/>
        </w:rPr>
        <w:t>Представления о строении Солнечной системы в античные времена ив средневековье. Гелиоцентрическая система мира, доказательство вращения Земли вокруг Солнца. Параллакс звёзд и определение расстояния до них, парсек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Законы Кеплера: </w:t>
      </w:r>
      <w:r w:rsidRPr="006235C1">
        <w:rPr>
          <w:rFonts w:ascii="Arial" w:eastAsia="Calibri" w:hAnsi="Arial" w:cs="Arial"/>
          <w:sz w:val="24"/>
          <w:szCs w:val="24"/>
        </w:rPr>
        <w:t>Открытие И.Кеплером законов движения планет. Открытие закона Всемирного тяготения и обобщённые законы Кеплера. Определение масс небесных тел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Космические скорости: </w:t>
      </w:r>
      <w:r w:rsidRPr="006235C1">
        <w:rPr>
          <w:rFonts w:ascii="Arial" w:eastAsia="Calibri" w:hAnsi="Arial" w:cs="Arial"/>
          <w:sz w:val="24"/>
          <w:szCs w:val="24"/>
        </w:rPr>
        <w:t>Расчёты первой и второй космической скорости и их физический смысл. Полёт Ю.А. Гагарина вокруг Земли по круговой орбите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ежпланетные перелёты: </w:t>
      </w:r>
      <w:r w:rsidRPr="006235C1">
        <w:rPr>
          <w:rFonts w:ascii="Arial" w:eastAsia="Calibri" w:hAnsi="Arial" w:cs="Arial"/>
          <w:sz w:val="24"/>
          <w:szCs w:val="24"/>
        </w:rPr>
        <w:t>Понятие оптимальной траектории полёта к планете. Время полёта к планете и даты стартов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Луна и её влияние на Землю: </w:t>
      </w:r>
      <w:r w:rsidRPr="006235C1">
        <w:rPr>
          <w:rFonts w:ascii="Arial" w:eastAsia="Calibri" w:hAnsi="Arial" w:cs="Arial"/>
          <w:sz w:val="24"/>
          <w:szCs w:val="24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Строение солнечной системы (7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Современные представления о Солнечной системе: </w:t>
      </w:r>
      <w:r w:rsidRPr="006235C1">
        <w:rPr>
          <w:rFonts w:ascii="Arial" w:eastAsia="Calibri" w:hAnsi="Arial" w:cs="Arial"/>
          <w:sz w:val="24"/>
          <w:szCs w:val="24"/>
        </w:rPr>
        <w:t xml:space="preserve">Состав Солнечной системы. Планеты земной группы и планеты-гиганты, их принципиальные различия. Облако комет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Оорт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и Пояс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Койпе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 Размеры тел солнечной системы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ланета Земля: </w:t>
      </w:r>
      <w:r w:rsidRPr="006235C1">
        <w:rPr>
          <w:rFonts w:ascii="Arial" w:eastAsia="Calibri" w:hAnsi="Arial" w:cs="Arial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ланеты земной группы: </w:t>
      </w:r>
      <w:r w:rsidRPr="006235C1">
        <w:rPr>
          <w:rFonts w:ascii="Arial" w:eastAsia="Calibri" w:hAnsi="Arial" w:cs="Arial"/>
          <w:sz w:val="24"/>
          <w:szCs w:val="24"/>
        </w:rPr>
        <w:t xml:space="preserve">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Деймос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ланеты-гиганты: </w:t>
      </w:r>
      <w:r w:rsidRPr="006235C1">
        <w:rPr>
          <w:rFonts w:ascii="Arial" w:eastAsia="Calibri" w:hAnsi="Arial" w:cs="Arial"/>
          <w:sz w:val="24"/>
          <w:szCs w:val="24"/>
        </w:rPr>
        <w:t>Физические свойства Юпитера, Сатурна, Урана и Нептуна. Вулканическая деятельность на спутнике Юпитера Ио. Природа колец вокруг планет-гигантов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>Планеты-карлики и их свойства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алые тела Солнечной системы: </w:t>
      </w:r>
      <w:r w:rsidRPr="006235C1">
        <w:rPr>
          <w:rFonts w:ascii="Arial" w:eastAsia="Calibri" w:hAnsi="Arial" w:cs="Arial"/>
          <w:sz w:val="24"/>
          <w:szCs w:val="24"/>
        </w:rPr>
        <w:t xml:space="preserve">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Койпе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и Облако комет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Оорт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 Природа метеоров и метеоритов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етеоры и метеориты: </w:t>
      </w:r>
      <w:r w:rsidRPr="006235C1">
        <w:rPr>
          <w:rFonts w:ascii="Arial" w:eastAsia="Calibri" w:hAnsi="Arial" w:cs="Arial"/>
          <w:sz w:val="24"/>
          <w:szCs w:val="24"/>
        </w:rPr>
        <w:t>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Астрофизика и звездная астрономия (7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Методы астрофизических исследований: </w:t>
      </w:r>
      <w:r w:rsidRPr="006235C1">
        <w:rPr>
          <w:rFonts w:ascii="Arial" w:eastAsia="Calibri" w:hAnsi="Arial" w:cs="Arial"/>
          <w:sz w:val="24"/>
          <w:szCs w:val="24"/>
        </w:rPr>
        <w:t>Устройство и характеристики телескопов рефракторов и рефлекторов. Устройство радиотелескопов, радиоинтерферометры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Солнце: </w:t>
      </w:r>
      <w:r w:rsidRPr="006235C1">
        <w:rPr>
          <w:rFonts w:ascii="Arial" w:eastAsia="Calibri" w:hAnsi="Arial" w:cs="Arial"/>
          <w:sz w:val="24"/>
          <w:szCs w:val="24"/>
        </w:rPr>
        <w:t>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Внутреннее строение Солнца: </w:t>
      </w:r>
      <w:r w:rsidRPr="006235C1">
        <w:rPr>
          <w:rFonts w:ascii="Arial" w:eastAsia="Calibri" w:hAnsi="Arial" w:cs="Arial"/>
          <w:sz w:val="24"/>
          <w:szCs w:val="24"/>
        </w:rPr>
        <w:t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Основные характеристики звёзд: </w:t>
      </w:r>
      <w:r w:rsidRPr="006235C1">
        <w:rPr>
          <w:rFonts w:ascii="Arial" w:eastAsia="Calibri" w:hAnsi="Arial" w:cs="Arial"/>
          <w:sz w:val="24"/>
          <w:szCs w:val="24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Внутреннее строение звёзд: </w:t>
      </w:r>
      <w:r w:rsidRPr="006235C1">
        <w:rPr>
          <w:rFonts w:ascii="Arial" w:eastAsia="Calibri" w:hAnsi="Arial" w:cs="Arial"/>
          <w:sz w:val="24"/>
          <w:szCs w:val="24"/>
        </w:rPr>
        <w:t>Строение звезды главной последовательности. Строение звёзд красных гигантов и сверхгигантов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Белые карлики, нейтронные звёзды, пульсары и чёрные дыры: </w:t>
      </w:r>
      <w:r w:rsidRPr="006235C1">
        <w:rPr>
          <w:rFonts w:ascii="Arial" w:eastAsia="Calibri" w:hAnsi="Arial" w:cs="Arial"/>
          <w:sz w:val="24"/>
          <w:szCs w:val="24"/>
        </w:rPr>
        <w:t xml:space="preserve">Строение звёзд белых карликов и предел на их массу — предел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Чандрасека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>. Пульсары и нейтронные звёзды. Природа чёрных дыр и их параметры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Двойные, кратные и переменные звёзды: </w:t>
      </w:r>
      <w:r w:rsidRPr="006235C1">
        <w:rPr>
          <w:rFonts w:ascii="Arial" w:eastAsia="Calibri" w:hAnsi="Arial" w:cs="Arial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у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цефеид. Цефеиды — маяки во Вселенной, по которым определяют расстояния до далёких скоплений и галактик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Новые и сверхновые звёзды: </w:t>
      </w:r>
      <w:r w:rsidRPr="006235C1">
        <w:rPr>
          <w:rFonts w:ascii="Arial" w:eastAsia="Calibri" w:hAnsi="Arial" w:cs="Arial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Чандрасекара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в составе тесной двойной звезды — вспышка сверхновой первого типа. Взрыв массивной звезды в конце своей эволюции — взрыв сверхновой второго типа. Наблюдение остатков взрывов сверхновых звёзд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Эволюция звёзд: рождение, жизнь и смерть звёзд: </w:t>
      </w:r>
      <w:r w:rsidRPr="006235C1">
        <w:rPr>
          <w:rFonts w:ascii="Arial" w:eastAsia="Calibri" w:hAnsi="Arial" w:cs="Arial"/>
          <w:sz w:val="24"/>
          <w:szCs w:val="24"/>
        </w:rPr>
        <w:t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мало массивных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Млечный Путь (3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Газ и пыль в Галактике: </w:t>
      </w:r>
      <w:r w:rsidRPr="006235C1">
        <w:rPr>
          <w:rFonts w:ascii="Arial" w:eastAsia="Calibri" w:hAnsi="Arial" w:cs="Arial"/>
          <w:sz w:val="24"/>
          <w:szCs w:val="24"/>
        </w:rPr>
        <w:t>Как образуются отражательные туманности. Почему светятся диффузные туманности. Как концентрируются газовые и пылевые туманности в Галактике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ссеянные и шаровые звёздные скопления: </w:t>
      </w:r>
      <w:r w:rsidRPr="006235C1">
        <w:rPr>
          <w:rFonts w:ascii="Arial" w:eastAsia="Calibri" w:hAnsi="Arial" w:cs="Arial"/>
          <w:sz w:val="24"/>
          <w:szCs w:val="24"/>
        </w:rPr>
        <w:t xml:space="preserve"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со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взрывами сверхновых звёзд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Галактики (3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Галактики: </w:t>
      </w:r>
      <w:r w:rsidRPr="006235C1">
        <w:rPr>
          <w:rFonts w:ascii="Arial" w:eastAsia="Calibri" w:hAnsi="Arial" w:cs="Arial"/>
          <w:sz w:val="24"/>
          <w:szCs w:val="24"/>
        </w:rPr>
        <w:t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Закон Хаббла: </w:t>
      </w:r>
      <w:r w:rsidRPr="006235C1">
        <w:rPr>
          <w:rFonts w:ascii="Arial" w:eastAsia="Calibri" w:hAnsi="Arial" w:cs="Arial"/>
          <w:sz w:val="24"/>
          <w:szCs w:val="24"/>
        </w:rPr>
        <w:t>Вращение галактик и тёмная материя в них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Активные галактики и квазары: </w:t>
      </w:r>
      <w:r w:rsidRPr="006235C1">
        <w:rPr>
          <w:rFonts w:ascii="Arial" w:eastAsia="Calibri" w:hAnsi="Arial" w:cs="Arial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ядрами галактик и активностью чёрных дыр в них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Скопления галактик: </w:t>
      </w:r>
      <w:r w:rsidRPr="006235C1">
        <w:rPr>
          <w:rFonts w:ascii="Arial" w:eastAsia="Calibri" w:hAnsi="Arial" w:cs="Arial"/>
          <w:sz w:val="24"/>
          <w:szCs w:val="24"/>
        </w:rPr>
        <w:t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>Строение и эволюция Вселенной (2 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Конечность и бесконечность Вселенной — парадоксы классической космологии: </w:t>
      </w:r>
      <w:r w:rsidRPr="006235C1">
        <w:rPr>
          <w:rFonts w:ascii="Arial" w:eastAsia="Calibri" w:hAnsi="Arial" w:cs="Arial"/>
          <w:sz w:val="24"/>
          <w:szCs w:val="24"/>
        </w:rPr>
        <w:t>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ств пр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>остранства Вселенной с распределением и движением материи в ней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Расширяющаяся Вселенная: </w:t>
      </w:r>
      <w:r w:rsidRPr="006235C1">
        <w:rPr>
          <w:rFonts w:ascii="Arial" w:eastAsia="Calibri" w:hAnsi="Arial" w:cs="Arial"/>
          <w:sz w:val="24"/>
          <w:szCs w:val="24"/>
        </w:rPr>
        <w:t>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</w:t>
      </w:r>
      <w:r w:rsidR="00ED1B11" w:rsidRPr="006235C1">
        <w:rPr>
          <w:rFonts w:ascii="Arial" w:eastAsia="Calibri" w:hAnsi="Arial" w:cs="Arial"/>
          <w:sz w:val="24"/>
          <w:szCs w:val="24"/>
        </w:rPr>
        <w:t xml:space="preserve"> </w:t>
      </w:r>
      <w:r w:rsidRPr="006235C1">
        <w:rPr>
          <w:rFonts w:ascii="Arial" w:eastAsia="Calibri" w:hAnsi="Arial" w:cs="Arial"/>
          <w:sz w:val="24"/>
          <w:szCs w:val="24"/>
        </w:rPr>
        <w:t xml:space="preserve">Модель «горячей Вселенной» и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реликтовое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Современные проблемы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астрономии (</w:t>
      </w:r>
      <w:r w:rsidR="00ED1B11"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3 </w:t>
      </w:r>
      <w:r w:rsidRPr="006235C1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ч)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Ускоренное расширение Вселенной и тёмная энергия: </w:t>
      </w:r>
      <w:r w:rsidRPr="006235C1">
        <w:rPr>
          <w:rFonts w:ascii="Arial" w:eastAsia="Calibri" w:hAnsi="Arial" w:cs="Arial"/>
          <w:sz w:val="24"/>
          <w:szCs w:val="24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.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Обнаружение планет возле других звёзд: </w:t>
      </w:r>
      <w:r w:rsidRPr="006235C1">
        <w:rPr>
          <w:rFonts w:ascii="Arial" w:eastAsia="Calibri" w:hAnsi="Arial" w:cs="Arial"/>
          <w:sz w:val="24"/>
          <w:szCs w:val="24"/>
        </w:rPr>
        <w:t xml:space="preserve">Наблюдения за движением звёзд и определения </w:t>
      </w:r>
      <w:proofErr w:type="gramStart"/>
      <w:r w:rsidRPr="006235C1">
        <w:rPr>
          <w:rFonts w:ascii="Arial" w:eastAsia="Calibri" w:hAnsi="Arial" w:cs="Arial"/>
          <w:sz w:val="24"/>
          <w:szCs w:val="24"/>
        </w:rPr>
        <w:t>масс</w:t>
      </w:r>
      <w:proofErr w:type="gramEnd"/>
      <w:r w:rsidRPr="006235C1">
        <w:rPr>
          <w:rFonts w:ascii="Arial" w:eastAsia="Calibri" w:hAnsi="Arial" w:cs="Arial"/>
          <w:sz w:val="24"/>
          <w:szCs w:val="24"/>
        </w:rPr>
        <w:t xml:space="preserve"> не видимых спутников звёзд, возмущающих их прямолинейное движение. Методы обнаружения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экзопланет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. Оценка условий на поверхностях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экзопланет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. Поиск </w:t>
      </w:r>
      <w:proofErr w:type="spellStart"/>
      <w:r w:rsidRPr="006235C1">
        <w:rPr>
          <w:rFonts w:ascii="Arial" w:eastAsia="Calibri" w:hAnsi="Arial" w:cs="Arial"/>
          <w:sz w:val="24"/>
          <w:szCs w:val="24"/>
        </w:rPr>
        <w:t>экзопланет</w:t>
      </w:r>
      <w:proofErr w:type="spellEnd"/>
      <w:r w:rsidRPr="006235C1">
        <w:rPr>
          <w:rFonts w:ascii="Arial" w:eastAsia="Calibri" w:hAnsi="Arial" w:cs="Arial"/>
          <w:sz w:val="24"/>
          <w:szCs w:val="24"/>
        </w:rPr>
        <w:t xml:space="preserve"> с комфортными условиями для жизни на них. </w:t>
      </w:r>
    </w:p>
    <w:p w:rsidR="00533C78" w:rsidRPr="006235C1" w:rsidRDefault="00533C78" w:rsidP="006235C1">
      <w:pPr>
        <w:spacing w:line="276" w:lineRule="auto"/>
        <w:ind w:firstLine="851"/>
        <w:rPr>
          <w:rFonts w:ascii="Arial" w:eastAsia="Calibri" w:hAnsi="Arial" w:cs="Arial"/>
          <w:sz w:val="24"/>
          <w:szCs w:val="24"/>
        </w:rPr>
      </w:pPr>
      <w:r w:rsidRPr="006235C1">
        <w:rPr>
          <w:rFonts w:ascii="Arial" w:eastAsia="Calibri" w:hAnsi="Arial" w:cs="Arial"/>
          <w:b/>
          <w:bCs/>
          <w:sz w:val="24"/>
          <w:szCs w:val="24"/>
        </w:rPr>
        <w:t xml:space="preserve">Поиски жизни и разума во Вселенной: </w:t>
      </w:r>
      <w:r w:rsidRPr="006235C1">
        <w:rPr>
          <w:rFonts w:ascii="Arial" w:eastAsia="Calibri" w:hAnsi="Arial" w:cs="Arial"/>
          <w:sz w:val="24"/>
          <w:szCs w:val="24"/>
        </w:rPr>
        <w:t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</w:t>
      </w:r>
    </w:p>
    <w:p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3C78" w:rsidRPr="006235C1" w:rsidRDefault="00533C78" w:rsidP="00533C78">
      <w:pPr>
        <w:ind w:firstLine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C6AA0" w:rsidRDefault="009C6AA0" w:rsidP="00D676E7">
      <w:pPr>
        <w:ind w:firstLine="0"/>
        <w:rPr>
          <w:rFonts w:eastAsia="Calibri" w:cs="Times New Roman"/>
          <w:b/>
          <w:sz w:val="24"/>
          <w:szCs w:val="24"/>
        </w:rPr>
      </w:pPr>
    </w:p>
    <w:p w:rsidR="00D676E7" w:rsidRPr="006235C1" w:rsidRDefault="00D676E7" w:rsidP="00BC2D52">
      <w:pPr>
        <w:ind w:firstLine="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Раздел </w:t>
      </w:r>
      <w:r>
        <w:rPr>
          <w:rFonts w:eastAsia="Calibri" w:cs="Times New Roman"/>
          <w:b/>
          <w:sz w:val="24"/>
          <w:szCs w:val="24"/>
          <w:lang w:val="en-US"/>
        </w:rPr>
        <w:t>III</w:t>
      </w:r>
    </w:p>
    <w:p w:rsidR="006235C1" w:rsidRPr="006235C1" w:rsidRDefault="00B12C10" w:rsidP="00B12C10">
      <w:pPr>
        <w:spacing w:line="276" w:lineRule="auto"/>
        <w:jc w:val="center"/>
        <w:rPr>
          <w:rFonts w:ascii="Arial" w:hAnsi="Arial" w:cs="Arial"/>
          <w:b/>
          <w:bCs/>
          <w:iCs/>
          <w:sz w:val="24"/>
        </w:rPr>
      </w:pPr>
      <w:r w:rsidRPr="006235C1">
        <w:rPr>
          <w:rFonts w:ascii="Arial" w:hAnsi="Arial" w:cs="Arial"/>
          <w:b/>
          <w:bCs/>
          <w:iCs/>
          <w:sz w:val="24"/>
        </w:rPr>
        <w:t>ТЕМАТИЧЕСКОЕ ПЛАНИРОВАНИЕ                                                                                                                                                                                                             С УЧЕТОМ РАБОЧЕЙ    ПРОГРАММЫ ВОСПИТАНИЯ С УКАЗАНИЕМ КОЛИЧЕСТВА ЧАСОВ, ОТВЕДЕННЫХ НА ИЗУЧЕНИЕ ТЕМЫ.</w:t>
      </w:r>
    </w:p>
    <w:p w:rsidR="006235C1" w:rsidRPr="006235C1" w:rsidRDefault="006235C1" w:rsidP="006235C1">
      <w:pPr>
        <w:spacing w:line="276" w:lineRule="auto"/>
        <w:ind w:firstLine="708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Механизм реализации рабочей программы воспитания: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235C1">
        <w:rPr>
          <w:rFonts w:ascii="Arial" w:hAnsi="Arial" w:cs="Arial"/>
          <w:sz w:val="24"/>
        </w:rPr>
        <w:t>обучающимися</w:t>
      </w:r>
      <w:proofErr w:type="gramEnd"/>
      <w:r w:rsidRPr="006235C1">
        <w:rPr>
          <w:rFonts w:ascii="Arial" w:hAnsi="Arial" w:cs="Arial"/>
          <w:sz w:val="24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6235C1">
        <w:rPr>
          <w:rFonts w:ascii="Arial" w:hAnsi="Arial" w:cs="Arial"/>
          <w:sz w:val="24"/>
        </w:rPr>
        <w:t>обучающимися</w:t>
      </w:r>
      <w:proofErr w:type="gramEnd"/>
      <w:r w:rsidRPr="006235C1">
        <w:rPr>
          <w:rFonts w:ascii="Arial" w:hAnsi="Arial" w:cs="Arial"/>
          <w:sz w:val="24"/>
        </w:rPr>
        <w:t xml:space="preserve"> своего мнения по ее поводу, выработки своего к ней отношения;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менение на уроке интерактивных форм работы с </w:t>
      </w:r>
      <w:proofErr w:type="gramStart"/>
      <w:r w:rsidRPr="006235C1">
        <w:rPr>
          <w:rFonts w:ascii="Arial" w:hAnsi="Arial" w:cs="Arial"/>
          <w:sz w:val="24"/>
        </w:rPr>
        <w:t>обучающимися</w:t>
      </w:r>
      <w:proofErr w:type="gramEnd"/>
      <w:r w:rsidRPr="006235C1">
        <w:rPr>
          <w:rFonts w:ascii="Arial" w:hAnsi="Arial" w:cs="Arial"/>
          <w:sz w:val="24"/>
        </w:rPr>
        <w:t xml:space="preserve">: интеллектуальных игр, стимулирующих познавательную мотивацию обучающихся;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проведение предметных олимпиад, турниров, викторин, </w:t>
      </w:r>
      <w:proofErr w:type="spellStart"/>
      <w:r w:rsidRPr="006235C1">
        <w:rPr>
          <w:rFonts w:ascii="Arial" w:hAnsi="Arial" w:cs="Arial"/>
          <w:sz w:val="24"/>
        </w:rPr>
        <w:t>квестов</w:t>
      </w:r>
      <w:proofErr w:type="spellEnd"/>
      <w:r w:rsidRPr="006235C1">
        <w:rPr>
          <w:rFonts w:ascii="Arial" w:hAnsi="Arial" w:cs="Arial"/>
          <w:sz w:val="24"/>
        </w:rPr>
        <w:t xml:space="preserve">, игр-экспериментов, дискуссии и др.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6235C1">
        <w:rPr>
          <w:rFonts w:ascii="Arial" w:hAnsi="Arial" w:cs="Arial"/>
          <w:sz w:val="24"/>
        </w:rPr>
        <w:t>.</w:t>
      </w:r>
      <w:proofErr w:type="gramEnd"/>
      <w:r w:rsidRPr="006235C1">
        <w:rPr>
          <w:rFonts w:ascii="Arial" w:hAnsi="Arial" w:cs="Arial"/>
          <w:sz w:val="24"/>
        </w:rPr>
        <w:t xml:space="preserve"> - </w:t>
      </w:r>
      <w:proofErr w:type="gramStart"/>
      <w:r w:rsidRPr="006235C1">
        <w:rPr>
          <w:rFonts w:ascii="Arial" w:hAnsi="Arial" w:cs="Arial"/>
          <w:sz w:val="24"/>
        </w:rPr>
        <w:t>п</w:t>
      </w:r>
      <w:proofErr w:type="gramEnd"/>
      <w:r w:rsidRPr="006235C1">
        <w:rPr>
          <w:rFonts w:ascii="Arial" w:hAnsi="Arial" w:cs="Arial"/>
          <w:sz w:val="24"/>
        </w:rPr>
        <w:t xml:space="preserve">осещение экскурсий, музейные уроки, библиотечные уроки и др.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риобщение </w:t>
      </w:r>
      <w:proofErr w:type="gramStart"/>
      <w:r w:rsidRPr="006235C1">
        <w:rPr>
          <w:rFonts w:ascii="Arial" w:hAnsi="Arial" w:cs="Arial"/>
          <w:sz w:val="24"/>
        </w:rPr>
        <w:t>обучающихся</w:t>
      </w:r>
      <w:proofErr w:type="gramEnd"/>
      <w:r w:rsidRPr="006235C1">
        <w:rPr>
          <w:rFonts w:ascii="Arial" w:hAnsi="Arial" w:cs="Arial"/>
          <w:sz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побуждение </w:t>
      </w:r>
      <w:proofErr w:type="gramStart"/>
      <w:r w:rsidRPr="006235C1">
        <w:rPr>
          <w:rFonts w:ascii="Arial" w:hAnsi="Arial" w:cs="Arial"/>
          <w:sz w:val="24"/>
        </w:rPr>
        <w:t>обучающихся</w:t>
      </w:r>
      <w:proofErr w:type="gramEnd"/>
      <w:r w:rsidRPr="006235C1">
        <w:rPr>
          <w:rFonts w:ascii="Arial" w:hAnsi="Arial" w:cs="Arial"/>
          <w:sz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6235C1" w:rsidRPr="006235C1" w:rsidRDefault="006235C1" w:rsidP="006235C1">
      <w:pPr>
        <w:spacing w:line="276" w:lineRule="auto"/>
        <w:rPr>
          <w:rFonts w:ascii="Arial" w:hAnsi="Arial" w:cs="Arial"/>
          <w:sz w:val="24"/>
        </w:rPr>
      </w:pPr>
      <w:r w:rsidRPr="006235C1">
        <w:rPr>
          <w:rFonts w:ascii="Arial" w:hAnsi="Arial" w:cs="Arial"/>
          <w:sz w:val="24"/>
        </w:rPr>
        <w:t xml:space="preserve">- организация шефства </w:t>
      </w:r>
      <w:proofErr w:type="gramStart"/>
      <w:r w:rsidRPr="006235C1">
        <w:rPr>
          <w:rFonts w:ascii="Arial" w:hAnsi="Arial" w:cs="Arial"/>
          <w:sz w:val="24"/>
        </w:rPr>
        <w:t>мотивированных</w:t>
      </w:r>
      <w:proofErr w:type="gramEnd"/>
      <w:r w:rsidRPr="006235C1">
        <w:rPr>
          <w:rFonts w:ascii="Arial" w:hAnsi="Arial" w:cs="Arial"/>
          <w:sz w:val="24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6235C1" w:rsidRPr="006235C1" w:rsidRDefault="006235C1" w:rsidP="006235C1">
      <w:pPr>
        <w:spacing w:line="276" w:lineRule="auto"/>
        <w:rPr>
          <w:rFonts w:cs="Times New Roman"/>
          <w:b/>
          <w:bCs/>
          <w:iCs/>
          <w:sz w:val="22"/>
          <w:szCs w:val="24"/>
        </w:rPr>
      </w:pPr>
    </w:p>
    <w:p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</w:p>
    <w:p w:rsidR="006235C1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  <w:proofErr w:type="spellStart"/>
      <w:r>
        <w:rPr>
          <w:rFonts w:cs="Times New Roman"/>
          <w:b/>
          <w:bCs/>
          <w:iCs/>
          <w:sz w:val="24"/>
          <w:szCs w:val="24"/>
        </w:rPr>
        <w:t>РТУ-</w:t>
      </w:r>
      <w:r w:rsidRPr="00052DB4">
        <w:rPr>
          <w:rFonts w:cs="Times New Roman"/>
          <w:bCs/>
          <w:iCs/>
          <w:sz w:val="24"/>
          <w:szCs w:val="24"/>
        </w:rPr>
        <w:t>разнотрансформируемые</w:t>
      </w:r>
      <w:proofErr w:type="spellEnd"/>
      <w:r w:rsidRPr="00052DB4">
        <w:rPr>
          <w:rFonts w:cs="Times New Roman"/>
          <w:bCs/>
          <w:iCs/>
          <w:sz w:val="24"/>
          <w:szCs w:val="24"/>
        </w:rPr>
        <w:t xml:space="preserve"> уроки</w:t>
      </w:r>
    </w:p>
    <w:p w:rsidR="00052DB4" w:rsidRDefault="00052DB4" w:rsidP="00052DB4">
      <w:pPr>
        <w:spacing w:line="240" w:lineRule="auto"/>
        <w:jc w:val="left"/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РП</w:t>
      </w:r>
      <w:proofErr w:type="gramStart"/>
      <w:r>
        <w:rPr>
          <w:rFonts w:cs="Times New Roman"/>
          <w:b/>
          <w:bCs/>
          <w:iCs/>
          <w:sz w:val="24"/>
          <w:szCs w:val="24"/>
        </w:rPr>
        <w:t>В-</w:t>
      </w:r>
      <w:proofErr w:type="gramEnd"/>
      <w:r>
        <w:rPr>
          <w:rFonts w:cs="Times New Roman"/>
          <w:b/>
          <w:bCs/>
          <w:iCs/>
          <w:sz w:val="24"/>
          <w:szCs w:val="24"/>
        </w:rPr>
        <w:t xml:space="preserve"> </w:t>
      </w:r>
      <w:r w:rsidRPr="00052DB4">
        <w:rPr>
          <w:rFonts w:cs="Times New Roman"/>
          <w:bCs/>
          <w:iCs/>
          <w:sz w:val="24"/>
          <w:szCs w:val="24"/>
        </w:rPr>
        <w:t>воспитательный компонент</w:t>
      </w:r>
    </w:p>
    <w:p w:rsidR="009C6AA0" w:rsidRDefault="009C6AA0" w:rsidP="00D676E7">
      <w:pPr>
        <w:ind w:firstLine="0"/>
        <w:rPr>
          <w:rFonts w:eastAsia="Calibri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96"/>
        <w:gridCol w:w="12437"/>
        <w:gridCol w:w="2138"/>
      </w:tblGrid>
      <w:tr w:rsidR="00B12C10" w:rsidRPr="00052DB4" w:rsidTr="00052DB4">
        <w:trPr>
          <w:trHeight w:val="155"/>
        </w:trPr>
        <w:tc>
          <w:tcPr>
            <w:tcW w:w="896" w:type="dxa"/>
          </w:tcPr>
          <w:p w:rsidR="00B12C10" w:rsidRPr="00052DB4" w:rsidRDefault="00B12C10" w:rsidP="007F248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52DB4">
              <w:rPr>
                <w:rFonts w:ascii="Arial" w:hAnsi="Arial" w:cs="Arial"/>
                <w:sz w:val="28"/>
                <w:szCs w:val="24"/>
              </w:rPr>
              <w:t>№</w:t>
            </w:r>
          </w:p>
        </w:tc>
        <w:tc>
          <w:tcPr>
            <w:tcW w:w="12437" w:type="dxa"/>
          </w:tcPr>
          <w:p w:rsidR="00B12C10" w:rsidRPr="00052DB4" w:rsidRDefault="00B12C10" w:rsidP="007F248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52DB4">
              <w:rPr>
                <w:rFonts w:ascii="Arial" w:hAnsi="Arial" w:cs="Arial"/>
                <w:sz w:val="28"/>
                <w:szCs w:val="24"/>
              </w:rPr>
              <w:t>Раздел, тема</w:t>
            </w:r>
          </w:p>
        </w:tc>
        <w:tc>
          <w:tcPr>
            <w:tcW w:w="2138" w:type="dxa"/>
          </w:tcPr>
          <w:p w:rsidR="00B12C10" w:rsidRPr="00052DB4" w:rsidRDefault="00B12C10" w:rsidP="007F248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52DB4">
              <w:rPr>
                <w:rFonts w:ascii="Arial" w:hAnsi="Arial" w:cs="Arial"/>
                <w:sz w:val="28"/>
                <w:szCs w:val="24"/>
              </w:rPr>
              <w:t>Количество часов</w:t>
            </w:r>
          </w:p>
        </w:tc>
      </w:tr>
      <w:tr w:rsidR="00212828" w:rsidRPr="00052DB4" w:rsidTr="00052DB4">
        <w:trPr>
          <w:trHeight w:val="155"/>
        </w:trPr>
        <w:tc>
          <w:tcPr>
            <w:tcW w:w="13333" w:type="dxa"/>
            <w:gridSpan w:val="2"/>
          </w:tcPr>
          <w:p w:rsidR="00212828" w:rsidRPr="00052DB4" w:rsidRDefault="00212828" w:rsidP="0021282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 xml:space="preserve">Введение 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1)</w:t>
            </w:r>
          </w:p>
        </w:tc>
        <w:tc>
          <w:tcPr>
            <w:tcW w:w="12437" w:type="dxa"/>
          </w:tcPr>
          <w:p w:rsidR="00212828" w:rsidRPr="00052DB4" w:rsidRDefault="00212828" w:rsidP="007F2484">
            <w:pPr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sz w:val="24"/>
                <w:szCs w:val="24"/>
              </w:rPr>
              <w:t>Астрономия – наука о космосе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13333" w:type="dxa"/>
            <w:gridSpan w:val="2"/>
          </w:tcPr>
          <w:p w:rsidR="00212828" w:rsidRPr="00052DB4" w:rsidRDefault="00212828" w:rsidP="00212828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sz w:val="28"/>
                <w:szCs w:val="24"/>
              </w:rPr>
              <w:t xml:space="preserve">Астрометрия 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5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2)</w:t>
            </w:r>
          </w:p>
        </w:tc>
        <w:tc>
          <w:tcPr>
            <w:tcW w:w="12437" w:type="dxa"/>
          </w:tcPr>
          <w:p w:rsidR="00212828" w:rsidRPr="00682435" w:rsidRDefault="00682435" w:rsidP="00212828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экскурсия «</w:t>
            </w:r>
            <w:r w:rsidR="00212828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Звёздное небо</w:t>
            </w: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2138" w:type="dxa"/>
          </w:tcPr>
          <w:p w:rsidR="00212828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12828"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РТУ</w:t>
            </w:r>
          </w:p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ланетарий)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3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Небесные координат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4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идимое движение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 и Солнца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4(5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Движение Луны и затмения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5(6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ремя и календарь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13333" w:type="dxa"/>
            <w:gridSpan w:val="2"/>
          </w:tcPr>
          <w:p w:rsidR="00212828" w:rsidRPr="00052DB4" w:rsidRDefault="00212828" w:rsidP="0021282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Небесная механика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7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истема мира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8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Законы Кеплера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движения планет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9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Космические скорост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и межпланетные перелёт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13333" w:type="dxa"/>
            <w:gridSpan w:val="2"/>
          </w:tcPr>
          <w:p w:rsidR="00212828" w:rsidRPr="00052DB4" w:rsidRDefault="00212828" w:rsidP="005B256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Строение Солнечной </w:t>
            </w:r>
            <w:r w:rsidR="005B2566"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</w:t>
            </w: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истем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7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10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времен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редставления о строении и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ставе Солнечной систем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11)</w:t>
            </w:r>
          </w:p>
        </w:tc>
        <w:tc>
          <w:tcPr>
            <w:tcW w:w="12437" w:type="dxa"/>
          </w:tcPr>
          <w:p w:rsidR="00212828" w:rsidRPr="00682435" w:rsidRDefault="00682435" w:rsidP="00212828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викторина: «</w:t>
            </w:r>
            <w:r w:rsidR="00212828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Планета Земля</w:t>
            </w: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».</w:t>
            </w:r>
          </w:p>
        </w:tc>
        <w:tc>
          <w:tcPr>
            <w:tcW w:w="2138" w:type="dxa"/>
          </w:tcPr>
          <w:p w:rsidR="00212828" w:rsidRPr="00052DB4" w:rsidRDefault="00682435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12828"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РПВ)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12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Луна и её влияние на</w:t>
            </w:r>
            <w:r w:rsidR="00052DB4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Землю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4(13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ы земной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рупп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5(14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ы-гиганты.</w:t>
            </w:r>
            <w:r w:rsidR="005B2566"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ланеты-карлики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6(15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алые тела</w:t>
            </w:r>
            <w:r w:rsidR="00052DB4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лнечной систем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7(16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времен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редставления о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роисхождении Солнечной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истем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7" w:type="dxa"/>
          </w:tcPr>
          <w:p w:rsidR="00212828" w:rsidRPr="00052DB4" w:rsidRDefault="00212828" w:rsidP="005B2566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 xml:space="preserve">Астрофизика и звёздная астрономия 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7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17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етоды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астрофизических исследований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18)</w:t>
            </w:r>
          </w:p>
        </w:tc>
        <w:tc>
          <w:tcPr>
            <w:tcW w:w="12437" w:type="dxa"/>
          </w:tcPr>
          <w:p w:rsidR="00212828" w:rsidRPr="00052DB4" w:rsidRDefault="00212828" w:rsidP="0021282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олнце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19)</w:t>
            </w:r>
          </w:p>
        </w:tc>
        <w:tc>
          <w:tcPr>
            <w:tcW w:w="12437" w:type="dxa"/>
          </w:tcPr>
          <w:p w:rsidR="00212828" w:rsidRPr="00052DB4" w:rsidRDefault="00212828" w:rsidP="005B2566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нутреннее строение и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 энергии Солнца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4(20)</w:t>
            </w:r>
          </w:p>
        </w:tc>
        <w:tc>
          <w:tcPr>
            <w:tcW w:w="12437" w:type="dxa"/>
          </w:tcPr>
          <w:p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Основ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характеристики звёзд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lastRenderedPageBreak/>
              <w:t>5(21)</w:t>
            </w:r>
          </w:p>
        </w:tc>
        <w:tc>
          <w:tcPr>
            <w:tcW w:w="12437" w:type="dxa"/>
          </w:tcPr>
          <w:p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Белые карлики,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нейтронные звёзды, чёрн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дыры. Двойные, кратные и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переменные звёзд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6(22)</w:t>
            </w:r>
          </w:p>
        </w:tc>
        <w:tc>
          <w:tcPr>
            <w:tcW w:w="12437" w:type="dxa"/>
          </w:tcPr>
          <w:p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Новые и сверхновые</w:t>
            </w:r>
            <w:r w:rsidR="005B2566"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звёзды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828" w:rsidRPr="00052DB4" w:rsidTr="00052DB4">
        <w:trPr>
          <w:trHeight w:val="155"/>
        </w:trPr>
        <w:tc>
          <w:tcPr>
            <w:tcW w:w="896" w:type="dxa"/>
          </w:tcPr>
          <w:p w:rsidR="00212828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7(23)</w:t>
            </w:r>
          </w:p>
        </w:tc>
        <w:tc>
          <w:tcPr>
            <w:tcW w:w="12437" w:type="dxa"/>
          </w:tcPr>
          <w:p w:rsidR="00212828" w:rsidRPr="00052DB4" w:rsidRDefault="00212828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Эволюция звёзд</w:t>
            </w:r>
          </w:p>
        </w:tc>
        <w:tc>
          <w:tcPr>
            <w:tcW w:w="2138" w:type="dxa"/>
          </w:tcPr>
          <w:p w:rsidR="00212828" w:rsidRPr="00052DB4" w:rsidRDefault="00212828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:rsidTr="00052DB4">
        <w:trPr>
          <w:trHeight w:val="339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7" w:type="dxa"/>
          </w:tcPr>
          <w:p w:rsidR="005B2566" w:rsidRPr="00052DB4" w:rsidRDefault="005B2566" w:rsidP="005B2566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Млечный путь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5B2566" w:rsidRPr="00052DB4" w:rsidTr="00052DB4">
        <w:trPr>
          <w:trHeight w:val="278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(24)</w:t>
            </w:r>
          </w:p>
        </w:tc>
        <w:tc>
          <w:tcPr>
            <w:tcW w:w="12437" w:type="dxa"/>
          </w:tcPr>
          <w:p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аз и пыль в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алактике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:rsidTr="00052DB4">
        <w:trPr>
          <w:trHeight w:val="278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2(25)</w:t>
            </w:r>
          </w:p>
        </w:tc>
        <w:tc>
          <w:tcPr>
            <w:tcW w:w="12437" w:type="dxa"/>
          </w:tcPr>
          <w:p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Рассеянные 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шаровые звёздные скопления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:rsidTr="00052DB4">
        <w:trPr>
          <w:trHeight w:val="299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3(26)</w:t>
            </w:r>
          </w:p>
        </w:tc>
        <w:tc>
          <w:tcPr>
            <w:tcW w:w="12437" w:type="dxa"/>
          </w:tcPr>
          <w:p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верхмассивная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чёрная дыра в центре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лечного Пути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:rsidTr="00052DB4">
        <w:trPr>
          <w:trHeight w:val="339"/>
        </w:trPr>
        <w:tc>
          <w:tcPr>
            <w:tcW w:w="13333" w:type="dxa"/>
            <w:gridSpan w:val="2"/>
          </w:tcPr>
          <w:p w:rsidR="005B2566" w:rsidRPr="00052DB4" w:rsidRDefault="005B2566" w:rsidP="007F248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Галактики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5B2566" w:rsidRPr="00052DB4" w:rsidTr="00052DB4">
        <w:trPr>
          <w:trHeight w:val="278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27)</w:t>
            </w:r>
          </w:p>
        </w:tc>
        <w:tc>
          <w:tcPr>
            <w:tcW w:w="12437" w:type="dxa"/>
          </w:tcPr>
          <w:p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Классификация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галактик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:rsidTr="00052DB4">
        <w:trPr>
          <w:trHeight w:val="299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28)</w:t>
            </w:r>
          </w:p>
        </w:tc>
        <w:tc>
          <w:tcPr>
            <w:tcW w:w="12437" w:type="dxa"/>
          </w:tcPr>
          <w:p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Активные галактик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и квазары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66" w:rsidRPr="00052DB4" w:rsidTr="00052DB4">
        <w:trPr>
          <w:trHeight w:val="299"/>
        </w:trPr>
        <w:tc>
          <w:tcPr>
            <w:tcW w:w="896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29)</w:t>
            </w:r>
          </w:p>
        </w:tc>
        <w:tc>
          <w:tcPr>
            <w:tcW w:w="12437" w:type="dxa"/>
          </w:tcPr>
          <w:p w:rsidR="005B2566" w:rsidRPr="00052DB4" w:rsidRDefault="005B2566" w:rsidP="005B25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Скопления галактик</w:t>
            </w:r>
          </w:p>
        </w:tc>
        <w:tc>
          <w:tcPr>
            <w:tcW w:w="2138" w:type="dxa"/>
          </w:tcPr>
          <w:p w:rsidR="005B2566" w:rsidRPr="00052DB4" w:rsidRDefault="005B2566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:rsidTr="00052DB4">
        <w:trPr>
          <w:trHeight w:val="339"/>
        </w:trPr>
        <w:tc>
          <w:tcPr>
            <w:tcW w:w="13333" w:type="dxa"/>
            <w:gridSpan w:val="2"/>
          </w:tcPr>
          <w:p w:rsidR="00052DB4" w:rsidRPr="00052DB4" w:rsidRDefault="00052DB4" w:rsidP="00052DB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троение и эволюция Вселенной</w:t>
            </w:r>
          </w:p>
        </w:tc>
        <w:tc>
          <w:tcPr>
            <w:tcW w:w="2138" w:type="dxa"/>
          </w:tcPr>
          <w:p w:rsidR="00052DB4" w:rsidRPr="00052DB4" w:rsidRDefault="00052DB4" w:rsidP="00052D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2</w:t>
            </w:r>
          </w:p>
        </w:tc>
      </w:tr>
      <w:tr w:rsidR="00052DB4" w:rsidRPr="00052DB4" w:rsidTr="00052DB4">
        <w:trPr>
          <w:trHeight w:val="278"/>
        </w:trPr>
        <w:tc>
          <w:tcPr>
            <w:tcW w:w="896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0)</w:t>
            </w:r>
          </w:p>
        </w:tc>
        <w:tc>
          <w:tcPr>
            <w:tcW w:w="12437" w:type="dxa"/>
          </w:tcPr>
          <w:p w:rsidR="00052DB4" w:rsidRPr="00682435" w:rsidRDefault="00682435" w:rsidP="00052DB4">
            <w:pP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поиск истины «</w:t>
            </w:r>
            <w:r w:rsidR="00052DB4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Конечность и</w:t>
            </w:r>
            <w:r w:rsidR="00052DB4" w:rsidRPr="00682435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 w:rsidR="00052DB4"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бесконечность Вселенной</w:t>
            </w:r>
            <w:r w:rsidRPr="006824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52DB4" w:rsidRPr="00052DB4" w:rsidRDefault="00682435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52DB4"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РПВ)</w:t>
            </w:r>
          </w:p>
        </w:tc>
      </w:tr>
      <w:tr w:rsidR="00052DB4" w:rsidRPr="00052DB4" w:rsidTr="00052DB4">
        <w:trPr>
          <w:trHeight w:val="299"/>
        </w:trPr>
        <w:tc>
          <w:tcPr>
            <w:tcW w:w="896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1)</w:t>
            </w:r>
          </w:p>
        </w:tc>
        <w:tc>
          <w:tcPr>
            <w:tcW w:w="12437" w:type="dxa"/>
          </w:tcPr>
          <w:p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Модель «горячей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селенной»</w:t>
            </w:r>
          </w:p>
        </w:tc>
        <w:tc>
          <w:tcPr>
            <w:tcW w:w="2138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:rsidTr="00052DB4">
        <w:trPr>
          <w:trHeight w:val="339"/>
        </w:trPr>
        <w:tc>
          <w:tcPr>
            <w:tcW w:w="13333" w:type="dxa"/>
            <w:gridSpan w:val="2"/>
          </w:tcPr>
          <w:p w:rsidR="00052DB4" w:rsidRPr="00052DB4" w:rsidRDefault="00052DB4" w:rsidP="00052DB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Современные проблемы астрономии</w:t>
            </w:r>
          </w:p>
        </w:tc>
        <w:tc>
          <w:tcPr>
            <w:tcW w:w="2138" w:type="dxa"/>
          </w:tcPr>
          <w:p w:rsidR="00052DB4" w:rsidRPr="00052DB4" w:rsidRDefault="00052DB4" w:rsidP="00052DB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052DB4">
              <w:rPr>
                <w:rFonts w:ascii="Arial" w:hAnsi="Arial" w:cs="Arial"/>
                <w:b/>
                <w:sz w:val="28"/>
                <w:szCs w:val="24"/>
              </w:rPr>
              <w:t>3</w:t>
            </w:r>
          </w:p>
        </w:tc>
      </w:tr>
      <w:tr w:rsidR="00052DB4" w:rsidRPr="00052DB4" w:rsidTr="00052DB4">
        <w:trPr>
          <w:trHeight w:val="278"/>
        </w:trPr>
        <w:tc>
          <w:tcPr>
            <w:tcW w:w="896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2)</w:t>
            </w:r>
          </w:p>
        </w:tc>
        <w:tc>
          <w:tcPr>
            <w:tcW w:w="12437" w:type="dxa"/>
          </w:tcPr>
          <w:p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Ускоренное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расширение Вселенной и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тёмная энергия</w:t>
            </w:r>
          </w:p>
        </w:tc>
        <w:tc>
          <w:tcPr>
            <w:tcW w:w="2138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:rsidTr="00052DB4">
        <w:trPr>
          <w:trHeight w:val="278"/>
        </w:trPr>
        <w:tc>
          <w:tcPr>
            <w:tcW w:w="896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3)</w:t>
            </w:r>
          </w:p>
        </w:tc>
        <w:tc>
          <w:tcPr>
            <w:tcW w:w="12437" w:type="dxa"/>
          </w:tcPr>
          <w:p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Обнаружение планет</w:t>
            </w:r>
            <w:r w:rsidRPr="00052D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Cs/>
                <w:sz w:val="24"/>
                <w:szCs w:val="24"/>
              </w:rPr>
              <w:t>возле других звёзд</w:t>
            </w:r>
          </w:p>
        </w:tc>
        <w:tc>
          <w:tcPr>
            <w:tcW w:w="2138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2DB4" w:rsidRPr="00052DB4" w:rsidTr="00052DB4">
        <w:trPr>
          <w:trHeight w:val="299"/>
        </w:trPr>
        <w:tc>
          <w:tcPr>
            <w:tcW w:w="896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2DB4">
              <w:rPr>
                <w:rFonts w:ascii="Arial" w:hAnsi="Arial" w:cs="Arial"/>
                <w:sz w:val="24"/>
                <w:szCs w:val="24"/>
              </w:rPr>
              <w:t>(34)</w:t>
            </w:r>
          </w:p>
        </w:tc>
        <w:tc>
          <w:tcPr>
            <w:tcW w:w="12437" w:type="dxa"/>
          </w:tcPr>
          <w:p w:rsidR="00052DB4" w:rsidRPr="00052DB4" w:rsidRDefault="00052DB4" w:rsidP="00052D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2DB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Урок-дискуссия «Поиск жизни и разума</w:t>
            </w:r>
            <w:r w:rsidRPr="00052DB4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052DB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во Вселенной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38" w:type="dxa"/>
          </w:tcPr>
          <w:p w:rsidR="00052DB4" w:rsidRPr="00052DB4" w:rsidRDefault="00052DB4" w:rsidP="007F24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052DB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(РПВ)</w:t>
            </w:r>
          </w:p>
        </w:tc>
      </w:tr>
    </w:tbl>
    <w:p w:rsidR="00B12C10" w:rsidRPr="00052DB4" w:rsidRDefault="00B12C10" w:rsidP="00D676E7">
      <w:pPr>
        <w:ind w:firstLine="0"/>
        <w:jc w:val="right"/>
        <w:rPr>
          <w:rFonts w:ascii="Arial" w:eastAsia="Calibri" w:hAnsi="Arial" w:cs="Arial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</w:p>
    <w:p w:rsidR="00B12C10" w:rsidRDefault="00B12C10" w:rsidP="00212828">
      <w:pPr>
        <w:ind w:firstLine="0"/>
        <w:rPr>
          <w:rFonts w:eastAsia="Calibri" w:cs="Times New Roman"/>
          <w:b/>
          <w:bCs/>
          <w:sz w:val="24"/>
          <w:szCs w:val="24"/>
        </w:rPr>
      </w:pPr>
    </w:p>
    <w:p w:rsidR="009C6AA0" w:rsidRDefault="00533C78" w:rsidP="00D676E7">
      <w:pPr>
        <w:ind w:firstLine="0"/>
        <w:jc w:val="right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 xml:space="preserve">ПРИЛОЖЕНИЕ 1 </w:t>
      </w:r>
    </w:p>
    <w:p w:rsidR="00B174EE" w:rsidRDefault="00B174EE" w:rsidP="00D676E7">
      <w:pPr>
        <w:ind w:firstLine="0"/>
        <w:contextualSpacing/>
        <w:rPr>
          <w:rFonts w:eastAsia="Calibri" w:cs="Times New Roman"/>
          <w:b/>
          <w:sz w:val="24"/>
          <w:szCs w:val="24"/>
        </w:rPr>
      </w:pPr>
    </w:p>
    <w:p w:rsidR="00FB59F7" w:rsidRPr="000465FB" w:rsidRDefault="000465FB" w:rsidP="000465FB">
      <w:pPr>
        <w:contextualSpacing/>
        <w:jc w:val="center"/>
        <w:rPr>
          <w:rFonts w:eastAsia="Times New Roman" w:cs="Times New Roman"/>
          <w:b/>
          <w:sz w:val="24"/>
          <w:szCs w:val="28"/>
        </w:rPr>
      </w:pPr>
      <w:r w:rsidRPr="00851703">
        <w:rPr>
          <w:rFonts w:eastAsia="Times New Roman" w:cs="Times New Roman"/>
          <w:b/>
          <w:sz w:val="24"/>
          <w:szCs w:val="28"/>
        </w:rPr>
        <w:t>КАЛЕНД</w:t>
      </w:r>
      <w:r w:rsidR="00BC45C0">
        <w:rPr>
          <w:rFonts w:eastAsia="Times New Roman" w:cs="Times New Roman"/>
          <w:b/>
          <w:sz w:val="24"/>
          <w:szCs w:val="28"/>
        </w:rPr>
        <w:t xml:space="preserve">АРНО-ТЕМАТИЧЕСКОЕ ПЛАНИРОВАНИЕ 10 </w:t>
      </w:r>
      <w:r w:rsidR="00ED1B11" w:rsidRPr="00ED1B11">
        <w:rPr>
          <w:rFonts w:eastAsia="Times New Roman" w:cs="Times New Roman"/>
          <w:b/>
          <w:sz w:val="24"/>
          <w:szCs w:val="28"/>
        </w:rPr>
        <w:t>(</w:t>
      </w:r>
      <w:r w:rsidR="00D676E7">
        <w:rPr>
          <w:rFonts w:eastAsia="Times New Roman" w:cs="Times New Roman"/>
          <w:b/>
          <w:sz w:val="24"/>
          <w:szCs w:val="28"/>
        </w:rPr>
        <w:t>11</w:t>
      </w:r>
      <w:r w:rsidR="00ED1B11" w:rsidRPr="00ED1B11">
        <w:rPr>
          <w:rFonts w:eastAsia="Times New Roman" w:cs="Times New Roman"/>
          <w:b/>
          <w:sz w:val="24"/>
          <w:szCs w:val="28"/>
        </w:rPr>
        <w:t>)</w:t>
      </w:r>
      <w:r w:rsidR="00D676E7">
        <w:rPr>
          <w:rFonts w:eastAsia="Times New Roman" w:cs="Times New Roman"/>
          <w:b/>
          <w:sz w:val="24"/>
          <w:szCs w:val="28"/>
        </w:rPr>
        <w:t xml:space="preserve"> </w:t>
      </w:r>
      <w:r w:rsidR="00BC45C0">
        <w:rPr>
          <w:rFonts w:eastAsia="Times New Roman" w:cs="Times New Roman"/>
          <w:b/>
          <w:sz w:val="24"/>
          <w:szCs w:val="28"/>
        </w:rPr>
        <w:t>КЛАСС (</w:t>
      </w:r>
      <w:r w:rsidR="00ED1B11" w:rsidRPr="00ED1B11">
        <w:rPr>
          <w:rFonts w:eastAsia="Times New Roman" w:cs="Times New Roman"/>
          <w:b/>
          <w:sz w:val="24"/>
          <w:szCs w:val="28"/>
        </w:rPr>
        <w:t xml:space="preserve">34 </w:t>
      </w:r>
      <w:r w:rsidR="00BC45C0">
        <w:rPr>
          <w:rFonts w:eastAsia="Times New Roman" w:cs="Times New Roman"/>
          <w:b/>
          <w:sz w:val="24"/>
          <w:szCs w:val="28"/>
        </w:rPr>
        <w:t>час</w:t>
      </w:r>
      <w:r w:rsidR="00ED1B11">
        <w:rPr>
          <w:rFonts w:eastAsia="Times New Roman" w:cs="Times New Roman"/>
          <w:b/>
          <w:sz w:val="24"/>
          <w:szCs w:val="28"/>
        </w:rPr>
        <w:t>а</w:t>
      </w:r>
      <w:r w:rsidR="00BC45C0">
        <w:rPr>
          <w:rFonts w:eastAsia="Times New Roman" w:cs="Times New Roman"/>
          <w:b/>
          <w:sz w:val="24"/>
          <w:szCs w:val="28"/>
        </w:rPr>
        <w:t>-1 час</w:t>
      </w:r>
      <w:r w:rsidRPr="00851703">
        <w:rPr>
          <w:rFonts w:eastAsia="Times New Roman" w:cs="Times New Roman"/>
          <w:b/>
          <w:sz w:val="24"/>
          <w:szCs w:val="28"/>
        </w:rPr>
        <w:t xml:space="preserve"> в неделю)</w:t>
      </w:r>
    </w:p>
    <w:tbl>
      <w:tblPr>
        <w:tblStyle w:val="1"/>
        <w:tblW w:w="15843" w:type="dxa"/>
        <w:tblLayout w:type="fixed"/>
        <w:tblLook w:val="04A0"/>
      </w:tblPr>
      <w:tblGrid>
        <w:gridCol w:w="1047"/>
        <w:gridCol w:w="1931"/>
        <w:gridCol w:w="1559"/>
        <w:gridCol w:w="2552"/>
        <w:gridCol w:w="4252"/>
        <w:gridCol w:w="1559"/>
        <w:gridCol w:w="1843"/>
        <w:gridCol w:w="1100"/>
      </w:tblGrid>
      <w:tr w:rsidR="00ED1B11" w:rsidRPr="00FB59F7" w:rsidTr="00CA2894">
        <w:trPr>
          <w:trHeight w:val="1025"/>
        </w:trPr>
        <w:tc>
          <w:tcPr>
            <w:tcW w:w="1047" w:type="dxa"/>
            <w:hideMark/>
          </w:tcPr>
          <w:p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№ </w:t>
            </w: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931" w:type="dxa"/>
            <w:hideMark/>
          </w:tcPr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559" w:type="dxa"/>
            <w:hideMark/>
          </w:tcPr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ип урока</w:t>
            </w:r>
          </w:p>
        </w:tc>
        <w:tc>
          <w:tcPr>
            <w:tcW w:w="2552" w:type="dxa"/>
            <w:hideMark/>
          </w:tcPr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Элементы содержания</w:t>
            </w:r>
          </w:p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сн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вные виды учебной деятельности</w:t>
            </w:r>
          </w:p>
        </w:tc>
        <w:tc>
          <w:tcPr>
            <w:tcW w:w="4252" w:type="dxa"/>
            <w:hideMark/>
          </w:tcPr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ребования к результату и уровню подготовки учащихся</w:t>
            </w:r>
          </w:p>
        </w:tc>
        <w:tc>
          <w:tcPr>
            <w:tcW w:w="1559" w:type="dxa"/>
            <w:hideMark/>
          </w:tcPr>
          <w:p w:rsidR="00ED1B11" w:rsidRPr="00D2740F" w:rsidRDefault="00ED1B11" w:rsidP="002528E6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ид контроля</w:t>
            </w:r>
          </w:p>
        </w:tc>
        <w:tc>
          <w:tcPr>
            <w:tcW w:w="1843" w:type="dxa"/>
            <w:hideMark/>
          </w:tcPr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орудование</w:t>
            </w:r>
          </w:p>
          <w:p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Демонстрации</w:t>
            </w:r>
          </w:p>
          <w:p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идеоматериал</w:t>
            </w:r>
          </w:p>
          <w:p w:rsidR="00ED1B11" w:rsidRPr="00D2740F" w:rsidRDefault="00ED1B11" w:rsidP="00D2740F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Презентации</w:t>
            </w:r>
          </w:p>
        </w:tc>
        <w:tc>
          <w:tcPr>
            <w:tcW w:w="1100" w:type="dxa"/>
            <w:hideMark/>
          </w:tcPr>
          <w:p w:rsidR="00ED1B11" w:rsidRPr="00D2740F" w:rsidRDefault="00ED1B11" w:rsidP="009A0C67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D2740F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FB59F7" w:rsidRPr="00FB59F7" w:rsidTr="00CA2894">
        <w:trPr>
          <w:trHeight w:val="450"/>
        </w:trPr>
        <w:tc>
          <w:tcPr>
            <w:tcW w:w="15843" w:type="dxa"/>
            <w:gridSpan w:val="8"/>
            <w:hideMark/>
          </w:tcPr>
          <w:p w:rsidR="00FB59F7" w:rsidRPr="00FB59F7" w:rsidRDefault="00FB59F7" w:rsidP="00D2740F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ведение в астрономию (1 ч)</w:t>
            </w:r>
          </w:p>
          <w:p w:rsidR="00FB59F7" w:rsidRPr="00FB59F7" w:rsidRDefault="00FB59F7" w:rsidP="00D2740F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Основные виды учебной деятельности</w:t>
            </w:r>
          </w:p>
          <w:p w:rsidR="00FB59F7" w:rsidRPr="00FB59F7" w:rsidRDefault="00FB59F7" w:rsidP="009A0C67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иск примеров подтверждающих, практическую направленность астрономии. Применение знаний, полученных в курсе физики, для описания устройства телескопа. Характеристика преимуществ на</w:t>
            </w:r>
            <w:r w:rsidR="009A0C67">
              <w:rPr>
                <w:rFonts w:eastAsia="Times New Roman" w:cs="Times New Roman"/>
                <w:sz w:val="21"/>
                <w:szCs w:val="21"/>
                <w:lang w:eastAsia="ru-RU"/>
              </w:rPr>
              <w:t>блюдений, проводимых из космоса</w:t>
            </w:r>
          </w:p>
        </w:tc>
      </w:tr>
      <w:tr w:rsidR="00ED1B11" w:rsidRPr="00FB59F7" w:rsidTr="00CA2894">
        <w:trPr>
          <w:trHeight w:val="1363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1/1</w:t>
            </w:r>
          </w:p>
        </w:tc>
        <w:tc>
          <w:tcPr>
            <w:tcW w:w="1931" w:type="dxa"/>
            <w:hideMark/>
          </w:tcPr>
          <w:p w:rsidR="00ED1B11" w:rsidRPr="009A0C67" w:rsidRDefault="00ED1B11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9A0C67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Астрономия – наука о космосе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рок изуче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softHyphen/>
              <w:t>ния нового материала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нятие Вселенной. Структуры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сштабы Вселенной. Далё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лубины Вселенной</w:t>
            </w:r>
          </w:p>
        </w:tc>
        <w:tc>
          <w:tcPr>
            <w:tcW w:w="42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Ф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рмирование убежденности в возможности познания законов природы и их использования на благо развития человеческой цивилизаци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ронтальный опрос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.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1, 2</w:t>
            </w:r>
          </w:p>
        </w:tc>
        <w:tc>
          <w:tcPr>
            <w:tcW w:w="1100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65"/>
        </w:trPr>
        <w:tc>
          <w:tcPr>
            <w:tcW w:w="15843" w:type="dxa"/>
            <w:gridSpan w:val="8"/>
            <w:hideMark/>
          </w:tcPr>
          <w:p w:rsidR="00FB59F7" w:rsidRPr="00FB59F7" w:rsidRDefault="00FB59F7" w:rsidP="009A0C67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строметрия (5 ч)</w:t>
            </w:r>
          </w:p>
        </w:tc>
      </w:tr>
      <w:tr w:rsidR="00ED1B11" w:rsidRPr="00FB59F7" w:rsidTr="00CA2894">
        <w:trPr>
          <w:trHeight w:val="65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/1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вёздное небо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рок изуче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softHyphen/>
              <w:t>ния нового материала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ездное небо. Что такое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звездие. Основн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звезд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еверного полушария</w:t>
            </w:r>
          </w:p>
        </w:tc>
        <w:tc>
          <w:tcPr>
            <w:tcW w:w="4252" w:type="dxa"/>
            <w:vMerge w:val="restart"/>
            <w:hideMark/>
          </w:tcPr>
          <w:p w:rsidR="00ED1B11" w:rsidRPr="00C5419B" w:rsidRDefault="00ED1B11" w:rsidP="00C5419B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C5419B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что такое созвездие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названия некоторых созвездий, их конфигурацию, альфу каждог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з этих созвездий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точки, линии и круг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 небесной сфере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горизонт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луденная линия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ебесный меридиан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ебесный экватор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эклиптика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зенит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люс мира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ь мира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точки равноденстви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естояний;</w:t>
            </w:r>
          </w:p>
          <w:p w:rsidR="00ED1B11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теорему о высоте полюса мир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д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горизонтом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понятия сферическ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 практической астрономии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кульминация и высо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ла над горизонтом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прямое восхождение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клонение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утк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тличие между новым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тарым стилям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еличины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гловые размеры Луны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а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даты равноденстви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естояний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гол наклона эклиптики к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ватору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соотношения между мерами и мерами времени дл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змерения углов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одолжительность года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число звёзд, видимы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вооружённым взглядом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нципы определения географической широты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олготы по астрономическим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ям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чины и характер видимого движения звезд и Солнца, 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акже годичного движения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спользовать подвижную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звёздную карту для реш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ледующих задач:</w:t>
            </w:r>
          </w:p>
          <w:p w:rsidR="00ED1B11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а) определять координаты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, нанесённых на карту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б) по заданным координатам объектов (Солнце, Луна, планеты) наносить их положение н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арту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) устанавливать карту на любую дату и время суток, ориентировать её и определять услов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идимости светил.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связь высоты светила в кульминации с географической широтой мес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я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пределять высоту светила 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ульминации и его склонение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географическую высоту мес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ения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- рисовать чертёж в соответстви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 условиями задач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существлять переход к разным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стемам счета времени.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находить стороны света по Полярной звезде и полуденному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у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тыскивать на небе следующие созвездия и наиболее ярк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ы в них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Большую Медведицу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Малую Медведицу (с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лярной звездой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ассиопею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Лиру (с Вегой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рёл (с Альтаиром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Лебедь (с Денебом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озничий (с Капеллой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олопас (с Арктуром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еверную корону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рион (с Бетельгейзе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Телец (с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льдебараном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)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Большой Пёс (с Сириусом)</w:t>
            </w:r>
          </w:p>
        </w:tc>
        <w:tc>
          <w:tcPr>
            <w:tcW w:w="1559" w:type="dxa"/>
            <w:hideMark/>
          </w:tcPr>
          <w:p w:rsidR="00ED1B11" w:rsidRPr="007F2484" w:rsidRDefault="00CC1373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Посещение планетария </w:t>
            </w:r>
          </w:p>
          <w:p w:rsidR="00CC1373" w:rsidRPr="007F2484" w:rsidRDefault="007F2484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</w:t>
            </w:r>
            <w:r w:rsidR="00CC1373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РТУ</w:t>
            </w: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3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. Небесная сфера</w:t>
            </w:r>
          </w:p>
        </w:tc>
        <w:tc>
          <w:tcPr>
            <w:tcW w:w="1100" w:type="dxa"/>
            <w:vMerge w:val="restart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2398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/2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бесные координаты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ебесный экватор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бесны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еридиан; горизонтальные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экваториальн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ординаты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ульминации светил.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оризонтальная система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ординат.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ваториальная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стема координат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4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/3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идимое движение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 и Солнца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липтика, точка весенне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авноденствия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неравномерно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движение Солнца по эклиптике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5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звездная карта.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Небесная сфера</w:t>
            </w:r>
          </w:p>
        </w:tc>
        <w:tc>
          <w:tcPr>
            <w:tcW w:w="1100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1726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5/4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вижение Луны 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атмения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нодический месяц, узлы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лунной орбиты, почему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исходят затмения, Сарос 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едсказания затмений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6</w:t>
            </w:r>
          </w:p>
        </w:tc>
        <w:tc>
          <w:tcPr>
            <w:tcW w:w="1100" w:type="dxa"/>
            <w:vMerge w:val="restart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6/5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ремя и календарь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ечное и звёздное время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лунный и солнечный календарь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юлиански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ригориански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алендарь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амостоятельная работа с учебником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7</w:t>
            </w:r>
          </w:p>
        </w:tc>
        <w:tc>
          <w:tcPr>
            <w:tcW w:w="1100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65"/>
        </w:trPr>
        <w:tc>
          <w:tcPr>
            <w:tcW w:w="15843" w:type="dxa"/>
            <w:gridSpan w:val="8"/>
            <w:hideMark/>
          </w:tcPr>
          <w:p w:rsidR="00FB59F7" w:rsidRPr="00FB59F7" w:rsidRDefault="00FB59F7" w:rsidP="002B66E6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Небесная механика (3 ч)</w:t>
            </w:r>
          </w:p>
        </w:tc>
      </w:tr>
      <w:tr w:rsidR="00ED1B11" w:rsidRPr="00FB59F7" w:rsidTr="00CA2894">
        <w:trPr>
          <w:trHeight w:val="701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/1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истема мира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еоцентрическая 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елиоцентрическая система мира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ъяснение петлеобразно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я планет; доказательств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я Земли вокруг Солнца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годичный параллакс звёзд</w:t>
            </w:r>
          </w:p>
        </w:tc>
        <w:tc>
          <w:tcPr>
            <w:tcW w:w="4252" w:type="dxa"/>
            <w:vMerge w:val="restart"/>
            <w:hideMark/>
          </w:tcPr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 w:rsidRPr="00713B4C"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понятия: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гелиоцентрическая система мира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геоцентрическая система мира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синодический период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звёздный период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горизонтальный параллакс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угловые размеры светил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первая космическая скорость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вторая космическая скорость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- способы определения размеров и массы Земли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способы определения расстояний до небесных тел и их масс по закону Кеплера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законы Кеплера и их связь с законом тяготения.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У</w:t>
            </w:r>
            <w:r w:rsidRPr="00713B4C"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меть: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применять законы Кеплера и закон всемирного тяготения при объяснении движения планет и космических аппаратов;</w:t>
            </w:r>
          </w:p>
          <w:p w:rsidR="00ED1B11" w:rsidRPr="00713B4C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-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13B4C">
              <w:rPr>
                <w:rFonts w:eastAsia="Times New Roman" w:cs="Times New Roman"/>
                <w:sz w:val="21"/>
                <w:szCs w:val="21"/>
                <w:lang w:eastAsia="ru-RU"/>
              </w:rPr>
              <w:t>обращения по третьему закону Кеплера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Работа в парах, тест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 8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2592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8/2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аконы Кеплера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вижения планет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общённые законы Кеплера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пределение масс небесных тел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амостоятельная работа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бучающего характера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9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313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9/3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смические скорост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 межпланетные перелёты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ервая и вторая космичес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корости; оптимальна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луэллиптическая орбита КА к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ланетам, время полёта к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ланете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бота с картой, работа в группе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0-11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65"/>
        </w:trPr>
        <w:tc>
          <w:tcPr>
            <w:tcW w:w="15843" w:type="dxa"/>
            <w:gridSpan w:val="8"/>
            <w:hideMark/>
          </w:tcPr>
          <w:p w:rsidR="00FB59F7" w:rsidRPr="00FB59F7" w:rsidRDefault="00FB59F7" w:rsidP="00300D96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троение Солнечной системы (7 ч)</w:t>
            </w:r>
          </w:p>
        </w:tc>
      </w:tr>
      <w:tr w:rsidR="00ED1B11" w:rsidRPr="00FB59F7" w:rsidTr="00CA2894">
        <w:trPr>
          <w:trHeight w:val="701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0/1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временные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едставления о строении 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ставе</w:t>
            </w:r>
            <w:proofErr w:type="gramEnd"/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Солнечной системы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 отличиях планет зем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руппы и планет-гигантов; 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ланетах-карликах; малых телах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 поясе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йпера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ке комет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Оорта</w:t>
            </w:r>
            <w:proofErr w:type="spellEnd"/>
          </w:p>
        </w:tc>
        <w:tc>
          <w:tcPr>
            <w:tcW w:w="4252" w:type="dxa"/>
            <w:vMerge w:val="restart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оисхождение Солнеч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истемы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закономерности 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ечной системе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осмогонические гипотезы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истема Земля–Луна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движения Земл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форма Земл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ирода Луны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бщая характеристика планет земной группы (атмосфера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верхность)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 общая характеристика планет-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игантов (атмосфера; поверхность)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 спутники и кольца планет-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игантов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стероиды и метеориты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яс астероидов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ометы и метеоры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льзоваться планом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ечной системы 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равочными данными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пределять п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строномическому календарю,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акие </w:t>
            </w:r>
            <w:proofErr w:type="gram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ланеты</w:t>
            </w:r>
            <w:proofErr w:type="gram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в </w:t>
            </w:r>
            <w:proofErr w:type="gram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каких</w:t>
            </w:r>
            <w:proofErr w:type="gram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озвездиях видны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на небе 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анное время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находить планеты на небе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личая их от звёзд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нять законы Кеплера и закон всемирного тяготения при объяснении движения планет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смических аппаратов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расчёт расстояний по известному параллаксу (и наоборот), линейных и угловых размеров небесных тел, расстояний планет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 Сол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ца и периодов их обращения по третьему закону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еплера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Р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бота с картой, работа в группе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2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885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1/2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а Земля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орма Земли,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нутреннее</w:t>
            </w:r>
            <w:proofErr w:type="gramEnd"/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троение, атмосфера и влиян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никового эффекта на климат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Земли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7F2484" w:rsidRDefault="00682435" w:rsidP="00C5419B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Урок </w:t>
            </w:r>
            <w:proofErr w:type="gramStart"/>
            <w:r w:rsidR="007F2484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–</w:t>
            </w: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в</w:t>
            </w:r>
            <w:proofErr w:type="gramEnd"/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икторина</w:t>
            </w:r>
          </w:p>
          <w:p w:rsidR="007F2484" w:rsidRPr="00FB59F7" w:rsidRDefault="007F2484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РПВ)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3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1997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2/3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Луна и её влияние </w:t>
            </w:r>
            <w:proofErr w:type="gramStart"/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а</w:t>
            </w:r>
            <w:proofErr w:type="gramEnd"/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емлю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ормирован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верхност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Луны; природа приливов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ливов на Земле и их влияние н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е Земли и Луны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цессия земной оси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е точки весенне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вноденствия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Р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бота с картой, работа в группе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4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3/4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ы земной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руппы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изические свойства Меркурия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рса и Венеры; исследования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планет земной группы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смическим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ппаратами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бота в парах, тест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5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звездная карта.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738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14/5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ы-гиганты.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ланеты-карлики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изические свойства Юпитера, Сатурна, Урана и Нептуна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улканическ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деятельность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</w:t>
            </w:r>
            <w:proofErr w:type="gramEnd"/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утнике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Юпитера Ио; природа колец вокруг планет-гигантов;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ланеты-карлики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Тест 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6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чебник,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683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5/6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алые тела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лнечной системы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изическая природа астероидов и комет; пояс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йпера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облако комет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орта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; природа метеоров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метеоритов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прос 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7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ED1B11" w:rsidRPr="00FB59F7" w:rsidTr="00CA2894">
        <w:trPr>
          <w:trHeight w:val="945"/>
        </w:trPr>
        <w:tc>
          <w:tcPr>
            <w:tcW w:w="1047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6/7</w:t>
            </w:r>
          </w:p>
        </w:tc>
        <w:tc>
          <w:tcPr>
            <w:tcW w:w="1931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временные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едставления о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происхождении </w:t>
            </w:r>
            <w:proofErr w:type="gramStart"/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лнечной</w:t>
            </w:r>
            <w:proofErr w:type="gramEnd"/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истемы</w:t>
            </w: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ременн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едставления о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исхождении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олнеч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истемы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Эссе 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8</w:t>
            </w:r>
          </w:p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:rsidR="00ED1B11" w:rsidRPr="00FB59F7" w:rsidRDefault="00ED1B11" w:rsidP="00C5419B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233"/>
        </w:trPr>
        <w:tc>
          <w:tcPr>
            <w:tcW w:w="15843" w:type="dxa"/>
            <w:gridSpan w:val="8"/>
            <w:hideMark/>
          </w:tcPr>
          <w:p w:rsidR="00FB59F7" w:rsidRPr="00FB59F7" w:rsidRDefault="00FB59F7" w:rsidP="00C40BA6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строфизика и звёздная астрономия (7 ч)</w:t>
            </w:r>
          </w:p>
        </w:tc>
      </w:tr>
      <w:tr w:rsidR="00ED1B11" w:rsidRPr="00FB59F7" w:rsidTr="00CA2894">
        <w:trPr>
          <w:trHeight w:val="276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7/1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етоды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строфизических исследований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ринцип действия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стройство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лескопов, рефракторов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ефлекторов; радиотелескопы 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диоинтерферометры</w:t>
            </w:r>
          </w:p>
        </w:tc>
        <w:tc>
          <w:tcPr>
            <w:tcW w:w="4252" w:type="dxa"/>
            <w:vMerge w:val="restart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физичес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рактеристики Солнца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масса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размеры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мпература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схему строения Солнца и физические процессы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исходящие в его недрах и атмосфере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про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ления солнечной активности, их причины, периодичность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лияние на Землю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характеристики звё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д в ср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внении с Солнцем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пектры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мпературы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етимости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- пульсирующие и взрывающиеся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е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орядок расстояния до звёзд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особы определен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я и размеро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единицы измерения расстояний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арсек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етовой го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важнейшие закономерност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ира 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- диаграммы «спектр–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мость» и «масса–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мость»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способ определения масс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ойных 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параметры состоя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ного вещества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лотность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температура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химический состав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физическое состояние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ажнейшие понятия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годичный параллакс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етимость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абсолютная звёздн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еличина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стройство и назначен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лескопа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устройство и назначен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ефракторов и рефлекторов</w:t>
            </w:r>
          </w:p>
          <w:p w:rsidR="00ED1B11" w:rsidRPr="00C40BA6" w:rsidRDefault="00ED1B11" w:rsidP="00877162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C40BA6">
              <w:rPr>
                <w:rFonts w:eastAsia="Times New Roman" w:cs="Times New Roman"/>
                <w:b/>
                <w:sz w:val="21"/>
                <w:szCs w:val="21"/>
                <w:u w:val="single"/>
                <w:lang w:eastAsia="ru-RU"/>
              </w:rPr>
              <w:t>уме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именять основные положения ведущих физических теорий при объяснении природы Солнца и 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решать задачи на расчёт расстояний до звёзд по известному годичному параллаксу и обратные, н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равнение различных з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ёзд по светимостям, размерам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мпературам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анализировать диаграммы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«спектр–светимость» и «масса–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етимость»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аходить на небе звёзды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Малой Медведицы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Лиры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Лебедя, альфы Орла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Ориона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- альфы Близнецов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Возничего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Малого Пса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Большого Пса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альфы Тельца</w:t>
            </w: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19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8/2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олнце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пределение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сновных</w:t>
            </w:r>
            <w:proofErr w:type="gram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рактер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тик Солнца; строение солнечн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атмосферы; законы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злучения абсолютно твёрдого тела и температура фотосферы и пятен; проявление солнеч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активности и её влияние на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лимат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биосферу Земли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7F248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М</w:t>
            </w:r>
            <w:r w:rsidR="00CA2894">
              <w:rPr>
                <w:rFonts w:eastAsia="Times New Roman" w:cs="Times New Roman"/>
                <w:sz w:val="21"/>
                <w:szCs w:val="21"/>
                <w:lang w:eastAsia="ru-RU"/>
              </w:rPr>
              <w:t>инипроект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0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19/3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нутреннее строение 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сточник энергии Солнца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счёт температуры внутр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олнца; термоядерный источник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нергии Солнца и перенос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нергии внутри Солнца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наблюдения солнечных нейтрино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1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20/4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сновны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характеристики звёзд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пределение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сновных</w:t>
            </w:r>
            <w:proofErr w:type="gram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рактеристик 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пектральн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лассификация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; диаграмма «спектр–светимость» и распределен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 на ней; связь массы со светимостью звёзд главно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следовательности; звёзды, красные гиганты, сверхгиганты и белые карлики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исьменная работа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1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2,23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1/5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Белые карлики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ейтронные звёзды, чёрны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дыры. Двойные, кратные 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еременные звёзды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Особенности строения белых карликов и предел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Чандрасекара</w:t>
            </w:r>
            <w:proofErr w:type="spell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 их массу; пульсары и нейтронные звёзды; понятие чёрной дыры; наблюден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ойных звёзд и определение их масс; пульсирующие переменные звёзды; цефе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ды и связь периода пульсаций с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тимостью у них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нспект 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4,25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1301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/6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овые и сверхновы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звёзды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блюдаемы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оявления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зрывов новых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рхновы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войства остатков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зрыво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верхновы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звёзд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стный опрос 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6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23/7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Эволюция звёзд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Жизнь звёзд различной массы и её отражение на диаграмм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е«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пектр–светимость»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равитационный коллапс и взры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белого карлика в двойной системе из-за перетекания н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го вещества звезды-компаньона; гравитационный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ллапс ядра массивной звезды 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нце её жизни. Оценка возраст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звёздных скоплений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стный опрос 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7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65"/>
        </w:trPr>
        <w:tc>
          <w:tcPr>
            <w:tcW w:w="15843" w:type="dxa"/>
            <w:gridSpan w:val="8"/>
            <w:hideMark/>
          </w:tcPr>
          <w:p w:rsidR="00FB59F7" w:rsidRPr="00FB59F7" w:rsidRDefault="00FB59F7" w:rsidP="008C7C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лечный путь (3 ч)</w:t>
            </w: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4/1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Газ и пыль </w:t>
            </w:r>
            <w:proofErr w:type="gramStart"/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</w:t>
            </w:r>
            <w:proofErr w:type="gram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алактике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аемые характеристик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ражательных и диффузны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уманностей; распределение и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близи плоскости Галактики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пиральная структура Галактики</w:t>
            </w:r>
          </w:p>
        </w:tc>
        <w:tc>
          <w:tcPr>
            <w:tcW w:w="4252" w:type="dxa"/>
            <w:vMerge w:val="restart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нятие туманности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сновные физические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метры, химический состав и распределение межзвёздного вещества в Галактике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рные знач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ледующих величин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расстояния между звёздами в окрестности Солнца, их число в Галактике, её размеры,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нфракрасный телескоп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ценка массы и размеров чёрной дыры по движению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дельных звёзд.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бъяснять причины различия видимого и истинного распределения звёзд, межзвёздного вещества и галактик на небе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находить расстояния между звёздами в окрестности Сол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ца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х число в Галактике, её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змеры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 xml:space="preserve">- оценивать массу и размер чёрной дыры по движению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дельных звёзд</w:t>
            </w: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Индивидуальные сообщения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8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5/2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Рассеянные 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шаровые звёздные скопления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блюдаемые свойства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коплений и и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спределение 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Галактике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Индивидуальные сообщения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29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6/3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верхмассивная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чёрная дыра в центр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лечного Пут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блюдение за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вижением звёзд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 центре Галактики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</w:t>
            </w:r>
            <w:proofErr w:type="gram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нфракрасный телескоп; оценка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ссы и размеров чёрной дыры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о движению отдельны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звёзд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резентации (индивидуальные)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0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143"/>
        </w:trPr>
        <w:tc>
          <w:tcPr>
            <w:tcW w:w="15843" w:type="dxa"/>
            <w:gridSpan w:val="8"/>
            <w:hideMark/>
          </w:tcPr>
          <w:p w:rsidR="00FB59F7" w:rsidRPr="00FB59F7" w:rsidRDefault="00FB59F7" w:rsidP="008C7C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Галактики (3 ч)</w:t>
            </w: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7/1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лассификация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галактик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ипы галактик и их свойства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расное смещение и определени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сстояний до галактик; зако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Хаббла; вращение галактик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держание тёмной материи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них</w:t>
            </w:r>
            <w:proofErr w:type="spellEnd"/>
          </w:p>
        </w:tc>
        <w:tc>
          <w:tcPr>
            <w:tcW w:w="4252" w:type="dxa"/>
            <w:vMerge w:val="restart"/>
            <w:hideMark/>
          </w:tcPr>
          <w:p w:rsidR="00ED1B11" w:rsidRDefault="00ED1B11" w:rsidP="00B12C10">
            <w:pPr>
              <w:jc w:val="both"/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</w:p>
          <w:p w:rsidR="00ED1B11" w:rsidRPr="00FB59F7" w:rsidRDefault="00ED1B11" w:rsidP="00B2020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физическ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метры, химический состав и распределение межзвёздного вещества в Галактике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рные знач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ледующих величин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сновные типы галак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,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зличия между ними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примерное значение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физический смысл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стоянной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Хаббла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возраст наблюдаемых небесных тел.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объяснять причины различия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идимого и истинного распределения звёзд, межзвёздного вещества и галактик на небе</w:t>
            </w:r>
          </w:p>
        </w:tc>
        <w:tc>
          <w:tcPr>
            <w:tcW w:w="1559" w:type="dxa"/>
            <w:hideMark/>
          </w:tcPr>
          <w:p w:rsidR="00CA2894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Таблица</w:t>
            </w:r>
          </w:p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(письменно)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1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61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8/2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Активные галактик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 квазары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ирода активности галактик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рирода квазаров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Устный опрос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2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2101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9/3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копления галактик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ирода скоплений и роль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ёмной материи в них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ежгалактический газ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ентгеновское излучение от него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ячеистая структура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аспределения Галактик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коплений во Вселенной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3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FB59F7" w:rsidRPr="00FB59F7" w:rsidTr="00CA2894">
        <w:trPr>
          <w:trHeight w:val="65"/>
        </w:trPr>
        <w:tc>
          <w:tcPr>
            <w:tcW w:w="15843" w:type="dxa"/>
            <w:gridSpan w:val="8"/>
            <w:hideMark/>
          </w:tcPr>
          <w:p w:rsidR="00FB59F7" w:rsidRPr="00FB59F7" w:rsidRDefault="00FB59F7" w:rsidP="008C7C4D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Строение и эволюция Вселенной (2 ч)</w:t>
            </w: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0/1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Конечность 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бесконечность Вселенной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яз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ь закона всемирного тяготения с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редставлениями о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конечности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бесконечност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селенной;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фотометрический</w:t>
            </w:r>
            <w:proofErr w:type="gram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докс; необходимость обще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теории относительности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построения модел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ой</w:t>
            </w:r>
          </w:p>
        </w:tc>
        <w:tc>
          <w:tcPr>
            <w:tcW w:w="4252" w:type="dxa"/>
            <w:vMerge w:val="restart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связь закона всемирног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тяготения с представлениями о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нечности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бесконечност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что такое фотометрически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арадокс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необходимость общей теории относительности для построени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одели Вселенно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онятие «горячая Вселенная»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крупномасштабную структуру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что такое метагалактика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космологические модел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уме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спользовать знания по физик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и астрономии для описания и объяснения современн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учной картины мира</w:t>
            </w:r>
          </w:p>
        </w:tc>
        <w:tc>
          <w:tcPr>
            <w:tcW w:w="1559" w:type="dxa"/>
            <w:hideMark/>
          </w:tcPr>
          <w:p w:rsidR="00ED1B11" w:rsidRPr="007F2484" w:rsidRDefault="00682435" w:rsidP="00877162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lastRenderedPageBreak/>
              <w:t>Урок-поиск и</w:t>
            </w:r>
            <w:r w:rsidR="007F2484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с</w:t>
            </w: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тины</w:t>
            </w:r>
          </w:p>
          <w:p w:rsidR="007F2484" w:rsidRPr="00FB59F7" w:rsidRDefault="007F248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РПВ)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4, 35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B12C10">
        <w:trPr>
          <w:trHeight w:val="1631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31/2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Модель «горячей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селенной»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язь средней плотност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материи с законом расширения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еометрией Вселенной; радиус 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озраст Вселенной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Рисунок 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6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bookmarkStart w:id="0" w:name="_GoBack"/>
        <w:bookmarkEnd w:id="0"/>
      </w:tr>
      <w:tr w:rsidR="00FB59F7" w:rsidRPr="00FB59F7" w:rsidTr="00CA2894">
        <w:trPr>
          <w:trHeight w:val="121"/>
        </w:trPr>
        <w:tc>
          <w:tcPr>
            <w:tcW w:w="15843" w:type="dxa"/>
            <w:gridSpan w:val="8"/>
            <w:hideMark/>
          </w:tcPr>
          <w:p w:rsidR="00FB59F7" w:rsidRPr="00FB59F7" w:rsidRDefault="00FB59F7" w:rsidP="00ED1B11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Современные пробле</w:t>
            </w:r>
            <w:r w:rsidR="00EE1DE8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мы астрономии </w:t>
            </w:r>
            <w:r w:rsidR="00ED1B11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ч)</w:t>
            </w:r>
          </w:p>
        </w:tc>
      </w:tr>
      <w:tr w:rsidR="00ED1B11" w:rsidRPr="00FB59F7" w:rsidTr="00CA2894">
        <w:trPr>
          <w:trHeight w:val="1268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2/1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Ускоренно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расширение Вселенной 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тёмная энергия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клад тёмной материи в массу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 наблюдение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верхновых звёзд в далёких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галактиках и открытие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скоренного расширения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Вселенной; природы силы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семирного 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отталкивания</w:t>
            </w:r>
          </w:p>
        </w:tc>
        <w:tc>
          <w:tcPr>
            <w:tcW w:w="4252" w:type="dxa"/>
            <w:vMerge w:val="restart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нать/понима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какие наблюдения подтвердил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теорию ускоренного расширения Вселенно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что исследователи понимают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д тёмной энергие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зачем в уравнение Эйнштей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 была введена космологическая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постоянная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условия возникновения планет около 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методы обнаружения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зопланет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коло других звёзд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б эволюции Вселенной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жизни во Вселенно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проблемы поиска внеземных цивилизаций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формула Дрейка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меть: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- использовать знания,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полученные по физике и астрономии, для описания и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бъяснени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я современной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аучной картины мира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- обосновывать свою точку зрения о возможности существования внеземных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цивилизаций и их контактов с нам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Письменная работа</w:t>
            </w:r>
            <w:r w:rsidR="007F2484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№ 2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7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450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3/2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Обнаружение планет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озле других звёзд</w:t>
            </w: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Невидимые спутники у звёзд;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методы обнаружения </w:t>
            </w: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зопланет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;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экзопланеты</w:t>
            </w:r>
            <w:proofErr w:type="spell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с условиями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благоприятными</w:t>
            </w:r>
            <w:proofErr w:type="gramEnd"/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для жизни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CA289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Устный опрос 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8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 w:val="restart"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ED1B11" w:rsidRPr="00FB59F7" w:rsidTr="00CA2894">
        <w:trPr>
          <w:trHeight w:val="2129"/>
        </w:trPr>
        <w:tc>
          <w:tcPr>
            <w:tcW w:w="1047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3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/3</w:t>
            </w:r>
          </w:p>
        </w:tc>
        <w:tc>
          <w:tcPr>
            <w:tcW w:w="1931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оиск жизни и разума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во Вселенной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Комбинированный урок</w:t>
            </w:r>
          </w:p>
        </w:tc>
        <w:tc>
          <w:tcPr>
            <w:tcW w:w="2552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Развитие представлений о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существовании жизни во Вс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еленной; формула Дрейка и число цивилизаций в Галактике; поиск </w:t>
            </w: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игналов </w:t>
            </w:r>
            <w:proofErr w:type="gramStart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от</w:t>
            </w:r>
            <w:proofErr w:type="gramEnd"/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внеземных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цивилизаций и подача сигналов им</w:t>
            </w:r>
          </w:p>
        </w:tc>
        <w:tc>
          <w:tcPr>
            <w:tcW w:w="4252" w:type="dxa"/>
            <w:vMerge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hideMark/>
          </w:tcPr>
          <w:p w:rsidR="00ED1B11" w:rsidRPr="007F2484" w:rsidRDefault="00682435" w:rsidP="00877162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Урок-дискуссия</w:t>
            </w:r>
            <w:r w:rsidR="00CA2894"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 w:rsidR="007F2484" w:rsidRPr="00FB59F7" w:rsidRDefault="007F2484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F2484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(РПВ)</w:t>
            </w:r>
          </w:p>
        </w:tc>
        <w:tc>
          <w:tcPr>
            <w:tcW w:w="1843" w:type="dxa"/>
            <w:hideMark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§39</w:t>
            </w:r>
          </w:p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B59F7">
              <w:rPr>
                <w:rFonts w:eastAsia="Times New Roman" w:cs="Times New Roman"/>
                <w:sz w:val="21"/>
                <w:szCs w:val="21"/>
                <w:lang w:eastAsia="ru-RU"/>
              </w:rPr>
              <w:t>Учебник, звездная карта. Небесная сфера</w:t>
            </w:r>
          </w:p>
        </w:tc>
        <w:tc>
          <w:tcPr>
            <w:tcW w:w="1100" w:type="dxa"/>
            <w:vMerge/>
          </w:tcPr>
          <w:p w:rsidR="00ED1B11" w:rsidRPr="00FB59F7" w:rsidRDefault="00ED1B11" w:rsidP="00877162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12C10" w:rsidRDefault="00B12C10" w:rsidP="00FB59F7">
      <w:pPr>
        <w:spacing w:after="150" w:line="240" w:lineRule="auto"/>
        <w:ind w:firstLine="0"/>
        <w:jc w:val="left"/>
        <w:rPr>
          <w:rFonts w:eastAsia="Times New Roman" w:cs="Times New Roman"/>
          <w:sz w:val="21"/>
          <w:szCs w:val="21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3722E8" w:rsidRDefault="003722E8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</w:p>
    <w:p w:rsidR="007F2484" w:rsidRPr="007F2484" w:rsidRDefault="007F2484" w:rsidP="007F2484">
      <w:pPr>
        <w:spacing w:after="150" w:line="240" w:lineRule="auto"/>
        <w:ind w:firstLine="0"/>
        <w:jc w:val="right"/>
        <w:rPr>
          <w:rFonts w:ascii="Arial" w:eastAsia="Times New Roman" w:hAnsi="Arial" w:cs="Arial"/>
          <w:b/>
          <w:sz w:val="22"/>
          <w:lang w:eastAsia="ru-RU"/>
        </w:rPr>
      </w:pPr>
      <w:r w:rsidRPr="007F2484">
        <w:rPr>
          <w:rFonts w:ascii="Arial" w:eastAsia="Times New Roman" w:hAnsi="Arial" w:cs="Arial"/>
          <w:b/>
          <w:sz w:val="22"/>
          <w:lang w:eastAsia="ru-RU"/>
        </w:rPr>
        <w:t>Приложение 2</w:t>
      </w:r>
    </w:p>
    <w:p w:rsidR="007F2484" w:rsidRP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  <w:r w:rsidRPr="007F2484">
        <w:rPr>
          <w:rFonts w:ascii="Arial" w:eastAsia="Times New Roman" w:hAnsi="Arial" w:cs="Arial"/>
          <w:b/>
          <w:sz w:val="22"/>
          <w:lang w:eastAsia="ru-RU"/>
        </w:rPr>
        <w:t>Оценочные процедуры</w:t>
      </w:r>
    </w:p>
    <w:p w:rsid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  <w:r w:rsidRPr="007F2484">
        <w:rPr>
          <w:rFonts w:ascii="Arial" w:eastAsia="Times New Roman" w:hAnsi="Arial" w:cs="Arial"/>
          <w:b/>
          <w:sz w:val="22"/>
          <w:lang w:eastAsia="ru-RU"/>
        </w:rPr>
        <w:t>10(11) класс</w:t>
      </w:r>
    </w:p>
    <w:p w:rsid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471"/>
        <w:gridCol w:w="6340"/>
        <w:gridCol w:w="3538"/>
        <w:gridCol w:w="3029"/>
      </w:tblGrid>
      <w:tr w:rsidR="007F2484" w:rsidRPr="00572527" w:rsidTr="007F2484">
        <w:trPr>
          <w:trHeight w:val="888"/>
        </w:trPr>
        <w:tc>
          <w:tcPr>
            <w:tcW w:w="2471" w:type="dxa"/>
          </w:tcPr>
          <w:p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Учебный период</w:t>
            </w:r>
          </w:p>
          <w:p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(четверть, полугодие, год)</w:t>
            </w:r>
          </w:p>
        </w:tc>
        <w:tc>
          <w:tcPr>
            <w:tcW w:w="6340" w:type="dxa"/>
          </w:tcPr>
          <w:p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3538" w:type="dxa"/>
          </w:tcPr>
          <w:p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3029" w:type="dxa"/>
          </w:tcPr>
          <w:p w:rsidR="007F2484" w:rsidRPr="00572527" w:rsidRDefault="007F2484" w:rsidP="007F2484">
            <w:pPr>
              <w:jc w:val="center"/>
              <w:rPr>
                <w:rFonts w:ascii="Arial" w:hAnsi="Arial" w:cs="Arial"/>
                <w:b/>
              </w:rPr>
            </w:pPr>
            <w:r w:rsidRPr="00572527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7F2484" w:rsidRPr="00572527" w:rsidTr="007F2484">
        <w:trPr>
          <w:trHeight w:val="311"/>
        </w:trPr>
        <w:tc>
          <w:tcPr>
            <w:tcW w:w="2471" w:type="dxa"/>
          </w:tcPr>
          <w:p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1 четверть</w:t>
            </w:r>
          </w:p>
        </w:tc>
        <w:tc>
          <w:tcPr>
            <w:tcW w:w="6340" w:type="dxa"/>
          </w:tcPr>
          <w:p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№ 1 </w:t>
            </w:r>
            <w:r w:rsidR="003722E8" w:rsidRPr="003722E8">
              <w:rPr>
                <w:rFonts w:ascii="Arial" w:hAnsi="Arial" w:cs="Arial"/>
              </w:rPr>
              <w:t xml:space="preserve"> «Законы Кеплера движения планет»</w:t>
            </w:r>
          </w:p>
        </w:tc>
        <w:tc>
          <w:tcPr>
            <w:tcW w:w="3538" w:type="dxa"/>
          </w:tcPr>
          <w:p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Самостоятельная работа </w:t>
            </w:r>
            <w:r w:rsidR="003722E8" w:rsidRPr="003722E8">
              <w:rPr>
                <w:rFonts w:ascii="Arial" w:hAnsi="Arial" w:cs="Arial"/>
              </w:rPr>
              <w:t>обучающего характера</w:t>
            </w:r>
          </w:p>
        </w:tc>
        <w:tc>
          <w:tcPr>
            <w:tcW w:w="3029" w:type="dxa"/>
          </w:tcPr>
          <w:p w:rsidR="007F2484" w:rsidRPr="00572527" w:rsidRDefault="00105724" w:rsidP="007F2484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multiurok.ru/index.php/files/astronomiia-samostoiatelnaia-rabota-6-zakony-keple.html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84" w:rsidRPr="00572527" w:rsidTr="007F2484">
        <w:trPr>
          <w:trHeight w:val="289"/>
        </w:trPr>
        <w:tc>
          <w:tcPr>
            <w:tcW w:w="2471" w:type="dxa"/>
          </w:tcPr>
          <w:p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2 четверть</w:t>
            </w:r>
          </w:p>
        </w:tc>
        <w:tc>
          <w:tcPr>
            <w:tcW w:w="6340" w:type="dxa"/>
          </w:tcPr>
          <w:p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№ 1 Планеты </w:t>
            </w:r>
            <w:proofErr w:type="gramStart"/>
            <w:r w:rsidRPr="003722E8">
              <w:rPr>
                <w:rFonts w:ascii="Arial" w:hAnsi="Arial" w:cs="Arial"/>
              </w:rPr>
              <w:t>–г</w:t>
            </w:r>
            <w:proofErr w:type="gramEnd"/>
            <w:r w:rsidRPr="003722E8">
              <w:rPr>
                <w:rFonts w:ascii="Arial" w:hAnsi="Arial" w:cs="Arial"/>
              </w:rPr>
              <w:t>иганты. Планеты-карлики.</w:t>
            </w:r>
          </w:p>
        </w:tc>
        <w:tc>
          <w:tcPr>
            <w:tcW w:w="3538" w:type="dxa"/>
          </w:tcPr>
          <w:p w:rsidR="007F2484" w:rsidRPr="003722E8" w:rsidRDefault="003722E8" w:rsidP="003722E8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Тест </w:t>
            </w:r>
          </w:p>
        </w:tc>
        <w:tc>
          <w:tcPr>
            <w:tcW w:w="3029" w:type="dxa"/>
          </w:tcPr>
          <w:p w:rsidR="007F2484" w:rsidRPr="00572527" w:rsidRDefault="00105724" w:rsidP="007F2484">
            <w:pPr>
              <w:jc w:val="center"/>
              <w:rPr>
                <w:rFonts w:ascii="Arial" w:hAnsi="Arial" w:cs="Arial"/>
                <w:b/>
              </w:rPr>
            </w:pPr>
            <w:hyperlink r:id="rId10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kupidonia.ru/viktoriny/test-po-astronomii-planety-giganty-planety-karliki-charugin-10-11-klass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84" w:rsidRPr="00572527" w:rsidTr="007F2484">
        <w:trPr>
          <w:trHeight w:val="289"/>
        </w:trPr>
        <w:tc>
          <w:tcPr>
            <w:tcW w:w="2471" w:type="dxa"/>
          </w:tcPr>
          <w:p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3 четверть</w:t>
            </w:r>
          </w:p>
        </w:tc>
        <w:tc>
          <w:tcPr>
            <w:tcW w:w="6340" w:type="dxa"/>
          </w:tcPr>
          <w:p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№ 1» Современные представления о происхождении </w:t>
            </w:r>
            <w:r w:rsidRPr="003722E8">
              <w:rPr>
                <w:rFonts w:ascii="Arial" w:hAnsi="Arial" w:cs="Arial"/>
              </w:rPr>
              <w:lastRenderedPageBreak/>
              <w:t>Солнечной системы»</w:t>
            </w:r>
          </w:p>
        </w:tc>
        <w:tc>
          <w:tcPr>
            <w:tcW w:w="3538" w:type="dxa"/>
          </w:tcPr>
          <w:p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lastRenderedPageBreak/>
              <w:t>Эссе</w:t>
            </w:r>
          </w:p>
        </w:tc>
        <w:tc>
          <w:tcPr>
            <w:tcW w:w="3029" w:type="dxa"/>
          </w:tcPr>
          <w:p w:rsidR="003722E8" w:rsidRPr="00572527" w:rsidRDefault="00105724" w:rsidP="003722E8">
            <w:pPr>
              <w:jc w:val="center"/>
              <w:rPr>
                <w:rFonts w:ascii="Arial" w:hAnsi="Arial" w:cs="Arial"/>
                <w:b/>
              </w:rPr>
            </w:pPr>
            <w:hyperlink r:id="rId11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natalibrilenova.ru/e</w:t>
              </w:r>
              <w:r w:rsidR="003722E8" w:rsidRPr="00C41AF2">
                <w:rPr>
                  <w:rStyle w:val="ab"/>
                  <w:rFonts w:ascii="Arial" w:hAnsi="Arial" w:cs="Arial"/>
                  <w:b/>
                </w:rPr>
                <w:lastRenderedPageBreak/>
                <w:t>sse-po-astronomii/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22E8" w:rsidRPr="00572527" w:rsidTr="003722E8">
        <w:trPr>
          <w:trHeight w:val="378"/>
        </w:trPr>
        <w:tc>
          <w:tcPr>
            <w:tcW w:w="2471" w:type="dxa"/>
          </w:tcPr>
          <w:p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1 «Солнце»</w:t>
            </w:r>
          </w:p>
        </w:tc>
        <w:tc>
          <w:tcPr>
            <w:tcW w:w="3538" w:type="dxa"/>
          </w:tcPr>
          <w:p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Минипроект</w:t>
            </w:r>
          </w:p>
        </w:tc>
        <w:tc>
          <w:tcPr>
            <w:tcW w:w="3029" w:type="dxa"/>
          </w:tcPr>
          <w:p w:rsidR="003722E8" w:rsidRPr="00572527" w:rsidRDefault="00105724" w:rsidP="007F2484">
            <w:pPr>
              <w:jc w:val="center"/>
              <w:rPr>
                <w:rFonts w:ascii="Arial" w:hAnsi="Arial" w:cs="Arial"/>
                <w:b/>
              </w:rPr>
            </w:pPr>
            <w:hyperlink r:id="rId12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nsportal.ru/shkola/materialy-metodicheskikh-obedinenii/library/2021/01/06/kriterii-otsenivaniya-proektnoy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722E8" w:rsidRPr="00572527" w:rsidTr="007F2484">
        <w:trPr>
          <w:trHeight w:val="289"/>
        </w:trPr>
        <w:tc>
          <w:tcPr>
            <w:tcW w:w="2471" w:type="dxa"/>
          </w:tcPr>
          <w:p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0" w:type="dxa"/>
          </w:tcPr>
          <w:p w:rsidR="003722E8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1 «Основные характеристики звезд»</w:t>
            </w:r>
          </w:p>
        </w:tc>
        <w:tc>
          <w:tcPr>
            <w:tcW w:w="3538" w:type="dxa"/>
          </w:tcPr>
          <w:p w:rsidR="003722E8" w:rsidRPr="003722E8" w:rsidRDefault="003722E8" w:rsidP="003722E8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 xml:space="preserve">Письменная работа </w:t>
            </w:r>
          </w:p>
        </w:tc>
        <w:tc>
          <w:tcPr>
            <w:tcW w:w="3029" w:type="dxa"/>
          </w:tcPr>
          <w:p w:rsidR="003722E8" w:rsidRPr="00572527" w:rsidRDefault="00105724" w:rsidP="007F2484">
            <w:pPr>
              <w:jc w:val="center"/>
              <w:rPr>
                <w:rFonts w:ascii="Arial" w:hAnsi="Arial" w:cs="Arial"/>
                <w:b/>
              </w:rPr>
            </w:pPr>
            <w:hyperlink r:id="rId13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videouroki.net/tests/osnovnyie-kharaktieristiki-zviozd.html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F2484" w:rsidRPr="00572527" w:rsidTr="007F2484">
        <w:trPr>
          <w:trHeight w:val="311"/>
        </w:trPr>
        <w:tc>
          <w:tcPr>
            <w:tcW w:w="2471" w:type="dxa"/>
          </w:tcPr>
          <w:p w:rsidR="007F2484" w:rsidRPr="003722E8" w:rsidRDefault="007F2484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4 четверть</w:t>
            </w:r>
          </w:p>
        </w:tc>
        <w:tc>
          <w:tcPr>
            <w:tcW w:w="6340" w:type="dxa"/>
          </w:tcPr>
          <w:p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№ 2 «Ускоренное расширение Вселенной и темная энергия»</w:t>
            </w:r>
          </w:p>
        </w:tc>
        <w:tc>
          <w:tcPr>
            <w:tcW w:w="3538" w:type="dxa"/>
          </w:tcPr>
          <w:p w:rsidR="007F2484" w:rsidRPr="003722E8" w:rsidRDefault="003722E8" w:rsidP="007F2484">
            <w:pPr>
              <w:jc w:val="center"/>
              <w:rPr>
                <w:rFonts w:ascii="Arial" w:hAnsi="Arial" w:cs="Arial"/>
              </w:rPr>
            </w:pPr>
            <w:r w:rsidRPr="003722E8">
              <w:rPr>
                <w:rFonts w:ascii="Arial" w:hAnsi="Arial" w:cs="Arial"/>
              </w:rPr>
              <w:t>Письменная работа</w:t>
            </w:r>
          </w:p>
        </w:tc>
        <w:tc>
          <w:tcPr>
            <w:tcW w:w="3029" w:type="dxa"/>
          </w:tcPr>
          <w:p w:rsidR="007F2484" w:rsidRPr="00572527" w:rsidRDefault="00105724" w:rsidP="007F2484">
            <w:pPr>
              <w:jc w:val="center"/>
              <w:rPr>
                <w:rFonts w:ascii="Arial" w:hAnsi="Arial" w:cs="Arial"/>
                <w:b/>
              </w:rPr>
            </w:pPr>
            <w:hyperlink r:id="rId14" w:history="1">
              <w:r w:rsidR="003722E8" w:rsidRPr="00C41AF2">
                <w:rPr>
                  <w:rStyle w:val="ab"/>
                  <w:rFonts w:ascii="Arial" w:hAnsi="Arial" w:cs="Arial"/>
                  <w:b/>
                </w:rPr>
                <w:t>https://videouroki.net/tests/uskoriennoie-rasshirieniie-vsieliennoi-i-tiemnaia-matieriia.html</w:t>
              </w:r>
            </w:hyperlink>
            <w:r w:rsidR="003722E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F2484" w:rsidRP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b/>
          <w:sz w:val="22"/>
          <w:lang w:eastAsia="ru-RU"/>
        </w:rPr>
      </w:pPr>
    </w:p>
    <w:p w:rsidR="007F2484" w:rsidRPr="007F2484" w:rsidRDefault="007F2484" w:rsidP="007F2484">
      <w:pPr>
        <w:spacing w:after="150" w:line="240" w:lineRule="auto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</w:p>
    <w:sectPr w:rsidR="007F2484" w:rsidRPr="007F2484" w:rsidSect="00DC1ABC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66" w:rsidRDefault="00CA4566" w:rsidP="00B47DFB">
      <w:pPr>
        <w:spacing w:line="240" w:lineRule="auto"/>
      </w:pPr>
      <w:r>
        <w:separator/>
      </w:r>
    </w:p>
  </w:endnote>
  <w:endnote w:type="continuationSeparator" w:id="0">
    <w:p w:rsidR="00CA4566" w:rsidRDefault="00CA4566" w:rsidP="00B4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66" w:rsidRDefault="00CA4566" w:rsidP="00B47DFB">
      <w:pPr>
        <w:spacing w:line="240" w:lineRule="auto"/>
      </w:pPr>
      <w:r>
        <w:separator/>
      </w:r>
    </w:p>
  </w:footnote>
  <w:footnote w:type="continuationSeparator" w:id="0">
    <w:p w:rsidR="00CA4566" w:rsidRDefault="00CA4566" w:rsidP="00B4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818"/>
      </v:shape>
    </w:pict>
  </w:numPicBullet>
  <w:abstractNum w:abstractNumId="0">
    <w:nsid w:val="009F6F58"/>
    <w:multiLevelType w:val="hybridMultilevel"/>
    <w:tmpl w:val="B946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E7A"/>
    <w:multiLevelType w:val="multilevel"/>
    <w:tmpl w:val="4484DE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7046B"/>
    <w:multiLevelType w:val="hybridMultilevel"/>
    <w:tmpl w:val="D696B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D26B1"/>
    <w:multiLevelType w:val="hybridMultilevel"/>
    <w:tmpl w:val="FB2418A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A822BFE"/>
    <w:multiLevelType w:val="hybridMultilevel"/>
    <w:tmpl w:val="1DD24D70"/>
    <w:lvl w:ilvl="0" w:tplc="58B45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2BE5"/>
    <w:multiLevelType w:val="multilevel"/>
    <w:tmpl w:val="716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25A"/>
    <w:multiLevelType w:val="hybridMultilevel"/>
    <w:tmpl w:val="70AC17F8"/>
    <w:lvl w:ilvl="0" w:tplc="081C8B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5A1E"/>
    <w:multiLevelType w:val="multilevel"/>
    <w:tmpl w:val="CF906A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E7CDB"/>
    <w:multiLevelType w:val="hybridMultilevel"/>
    <w:tmpl w:val="EB2A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18CB"/>
    <w:multiLevelType w:val="multilevel"/>
    <w:tmpl w:val="C924E2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85643"/>
    <w:multiLevelType w:val="hybridMultilevel"/>
    <w:tmpl w:val="1A6E3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91432"/>
    <w:multiLevelType w:val="hybridMultilevel"/>
    <w:tmpl w:val="F774B5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44E52"/>
    <w:multiLevelType w:val="multilevel"/>
    <w:tmpl w:val="DDBC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B37EF"/>
    <w:multiLevelType w:val="multilevel"/>
    <w:tmpl w:val="2E82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66995"/>
    <w:multiLevelType w:val="multilevel"/>
    <w:tmpl w:val="80C800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142A8"/>
    <w:multiLevelType w:val="hybridMultilevel"/>
    <w:tmpl w:val="C73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11A78"/>
    <w:multiLevelType w:val="hybridMultilevel"/>
    <w:tmpl w:val="F8E0484E"/>
    <w:lvl w:ilvl="0" w:tplc="38CA1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C08F4"/>
    <w:multiLevelType w:val="hybridMultilevel"/>
    <w:tmpl w:val="0CF6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0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96F70"/>
    <w:multiLevelType w:val="multilevel"/>
    <w:tmpl w:val="F67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2582B"/>
    <w:multiLevelType w:val="hybridMultilevel"/>
    <w:tmpl w:val="48FA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772D9"/>
    <w:multiLevelType w:val="hybridMultilevel"/>
    <w:tmpl w:val="A28C7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F1EE2"/>
    <w:multiLevelType w:val="hybridMultilevel"/>
    <w:tmpl w:val="0028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4C"/>
    <w:multiLevelType w:val="multilevel"/>
    <w:tmpl w:val="4CB0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E3B2F"/>
    <w:multiLevelType w:val="multilevel"/>
    <w:tmpl w:val="5E1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D67B7"/>
    <w:multiLevelType w:val="multilevel"/>
    <w:tmpl w:val="3AAA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4B67C0"/>
    <w:multiLevelType w:val="multilevel"/>
    <w:tmpl w:val="515A52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8031B"/>
    <w:multiLevelType w:val="multilevel"/>
    <w:tmpl w:val="A27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A26733"/>
    <w:multiLevelType w:val="hybridMultilevel"/>
    <w:tmpl w:val="DA28C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B6E1C"/>
    <w:multiLevelType w:val="multilevel"/>
    <w:tmpl w:val="F3D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A31A4C"/>
    <w:multiLevelType w:val="hybridMultilevel"/>
    <w:tmpl w:val="04DA6EB4"/>
    <w:lvl w:ilvl="0" w:tplc="53BE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8"/>
  </w:num>
  <w:num w:numId="5">
    <w:abstractNumId w:val="5"/>
  </w:num>
  <w:num w:numId="6">
    <w:abstractNumId w:val="18"/>
  </w:num>
  <w:num w:numId="7">
    <w:abstractNumId w:val="22"/>
  </w:num>
  <w:num w:numId="8">
    <w:abstractNumId w:val="26"/>
  </w:num>
  <w:num w:numId="9">
    <w:abstractNumId w:val="24"/>
  </w:num>
  <w:num w:numId="10">
    <w:abstractNumId w:val="23"/>
  </w:num>
  <w:num w:numId="11">
    <w:abstractNumId w:val="13"/>
  </w:num>
  <w:num w:numId="12">
    <w:abstractNumId w:val="7"/>
  </w:num>
  <w:num w:numId="13">
    <w:abstractNumId w:val="19"/>
  </w:num>
  <w:num w:numId="14">
    <w:abstractNumId w:val="0"/>
  </w:num>
  <w:num w:numId="15">
    <w:abstractNumId w:val="20"/>
  </w:num>
  <w:num w:numId="16">
    <w:abstractNumId w:val="9"/>
  </w:num>
  <w:num w:numId="17">
    <w:abstractNumId w:val="14"/>
  </w:num>
  <w:num w:numId="18">
    <w:abstractNumId w:val="11"/>
  </w:num>
  <w:num w:numId="19">
    <w:abstractNumId w:val="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"/>
  </w:num>
  <w:num w:numId="25">
    <w:abstractNumId w:val="21"/>
  </w:num>
  <w:num w:numId="26">
    <w:abstractNumId w:val="6"/>
  </w:num>
  <w:num w:numId="27">
    <w:abstractNumId w:val="15"/>
  </w:num>
  <w:num w:numId="28">
    <w:abstractNumId w:val="8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59F7"/>
    <w:rsid w:val="00004C69"/>
    <w:rsid w:val="000465FB"/>
    <w:rsid w:val="00052DB4"/>
    <w:rsid w:val="000B5ADA"/>
    <w:rsid w:val="000D6E26"/>
    <w:rsid w:val="00105724"/>
    <w:rsid w:val="00123DCB"/>
    <w:rsid w:val="001B3334"/>
    <w:rsid w:val="001E447C"/>
    <w:rsid w:val="00212828"/>
    <w:rsid w:val="00215329"/>
    <w:rsid w:val="002369E2"/>
    <w:rsid w:val="002528E6"/>
    <w:rsid w:val="002743EF"/>
    <w:rsid w:val="002A7532"/>
    <w:rsid w:val="002B66E6"/>
    <w:rsid w:val="00300D96"/>
    <w:rsid w:val="00303382"/>
    <w:rsid w:val="00314BCA"/>
    <w:rsid w:val="00351F5A"/>
    <w:rsid w:val="00364A9A"/>
    <w:rsid w:val="003722E8"/>
    <w:rsid w:val="00384DD8"/>
    <w:rsid w:val="00390A50"/>
    <w:rsid w:val="003F0A0F"/>
    <w:rsid w:val="004072A0"/>
    <w:rsid w:val="004202F7"/>
    <w:rsid w:val="00440679"/>
    <w:rsid w:val="00442C94"/>
    <w:rsid w:val="00494290"/>
    <w:rsid w:val="004B70FE"/>
    <w:rsid w:val="004C26A6"/>
    <w:rsid w:val="0051303A"/>
    <w:rsid w:val="00533C78"/>
    <w:rsid w:val="00555F21"/>
    <w:rsid w:val="00570BDE"/>
    <w:rsid w:val="005B057D"/>
    <w:rsid w:val="005B2566"/>
    <w:rsid w:val="00623355"/>
    <w:rsid w:val="006235C1"/>
    <w:rsid w:val="00625B81"/>
    <w:rsid w:val="00682435"/>
    <w:rsid w:val="006A1453"/>
    <w:rsid w:val="006B6193"/>
    <w:rsid w:val="007123D8"/>
    <w:rsid w:val="00713B4C"/>
    <w:rsid w:val="00746774"/>
    <w:rsid w:val="00750A2D"/>
    <w:rsid w:val="00797C1F"/>
    <w:rsid w:val="007A52D8"/>
    <w:rsid w:val="007B3EAD"/>
    <w:rsid w:val="007F2484"/>
    <w:rsid w:val="007F46E0"/>
    <w:rsid w:val="0080655B"/>
    <w:rsid w:val="00831E04"/>
    <w:rsid w:val="00877162"/>
    <w:rsid w:val="008821A4"/>
    <w:rsid w:val="008833E0"/>
    <w:rsid w:val="008B7757"/>
    <w:rsid w:val="008C7C4D"/>
    <w:rsid w:val="009069A1"/>
    <w:rsid w:val="0091581A"/>
    <w:rsid w:val="00941436"/>
    <w:rsid w:val="00970B44"/>
    <w:rsid w:val="00993733"/>
    <w:rsid w:val="009A0C67"/>
    <w:rsid w:val="009C6AA0"/>
    <w:rsid w:val="009D2385"/>
    <w:rsid w:val="009F4D59"/>
    <w:rsid w:val="009F57B7"/>
    <w:rsid w:val="009F76EB"/>
    <w:rsid w:val="00A427B7"/>
    <w:rsid w:val="00A46DBC"/>
    <w:rsid w:val="00A95CD4"/>
    <w:rsid w:val="00AD30E5"/>
    <w:rsid w:val="00AF68ED"/>
    <w:rsid w:val="00B12C10"/>
    <w:rsid w:val="00B174EE"/>
    <w:rsid w:val="00B20205"/>
    <w:rsid w:val="00B47DFB"/>
    <w:rsid w:val="00B545EF"/>
    <w:rsid w:val="00B622E9"/>
    <w:rsid w:val="00BC2D52"/>
    <w:rsid w:val="00BC45C0"/>
    <w:rsid w:val="00BE0C77"/>
    <w:rsid w:val="00BF193C"/>
    <w:rsid w:val="00C1717B"/>
    <w:rsid w:val="00C40BA6"/>
    <w:rsid w:val="00C5419B"/>
    <w:rsid w:val="00C83853"/>
    <w:rsid w:val="00C90574"/>
    <w:rsid w:val="00CA2894"/>
    <w:rsid w:val="00CA4566"/>
    <w:rsid w:val="00CA4643"/>
    <w:rsid w:val="00CB130B"/>
    <w:rsid w:val="00CB3437"/>
    <w:rsid w:val="00CC1373"/>
    <w:rsid w:val="00D2740F"/>
    <w:rsid w:val="00D316AE"/>
    <w:rsid w:val="00D61049"/>
    <w:rsid w:val="00D676E7"/>
    <w:rsid w:val="00D764B3"/>
    <w:rsid w:val="00D764B8"/>
    <w:rsid w:val="00DC15C9"/>
    <w:rsid w:val="00DC1ABC"/>
    <w:rsid w:val="00DF2ACA"/>
    <w:rsid w:val="00E16E75"/>
    <w:rsid w:val="00E245EF"/>
    <w:rsid w:val="00E33179"/>
    <w:rsid w:val="00EC6D17"/>
    <w:rsid w:val="00ED1B11"/>
    <w:rsid w:val="00EE1840"/>
    <w:rsid w:val="00EE1DE8"/>
    <w:rsid w:val="00F026B9"/>
    <w:rsid w:val="00F2233E"/>
    <w:rsid w:val="00F40126"/>
    <w:rsid w:val="00F47F94"/>
    <w:rsid w:val="00F829B5"/>
    <w:rsid w:val="00F82DC2"/>
    <w:rsid w:val="00FB1245"/>
    <w:rsid w:val="00FB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59F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F0A0F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41436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9A1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6">
    <w:name w:val="List Paragraph"/>
    <w:basedOn w:val="a"/>
    <w:uiPriority w:val="99"/>
    <w:qFormat/>
    <w:rsid w:val="009069A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B47D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DFB"/>
  </w:style>
  <w:style w:type="paragraph" w:styleId="a9">
    <w:name w:val="footer"/>
    <w:basedOn w:val="a"/>
    <w:link w:val="aa"/>
    <w:uiPriority w:val="99"/>
    <w:unhideWhenUsed/>
    <w:rsid w:val="00B47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DFB"/>
  </w:style>
  <w:style w:type="table" w:customStyle="1" w:styleId="1">
    <w:name w:val="Сетка таблицы1"/>
    <w:basedOn w:val="a1"/>
    <w:next w:val="a4"/>
    <w:uiPriority w:val="39"/>
    <w:rsid w:val="0099373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F57B7"/>
    <w:pPr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2C1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6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6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deouroki.net/tests/osnovnyie-kharaktieristiki-zvioz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shkola/materialy-metodicheskikh-obedinenii/library/2021/01/06/kriterii-otsenivaniya-proektn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alibrilenova.ru/esse-po-astronom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pidonia.ru/viktoriny/test-po-astronomii-planety-giganty-planety-karliki-charugin-10-11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astronomiia-samostoiatelnaia-rabota-6-zakony-keple.html" TargetMode="External"/><Relationship Id="rId14" Type="http://schemas.openxmlformats.org/officeDocument/2006/relationships/hyperlink" Target="https://videouroki.net/tests/uskoriennoie-rasshirieniie-vsieliennoi-i-tiemnaia-matierii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535F-EBB1-4BB3-A79C-3261F03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90</cp:revision>
  <dcterms:created xsi:type="dcterms:W3CDTF">2017-09-07T21:42:00Z</dcterms:created>
  <dcterms:modified xsi:type="dcterms:W3CDTF">2021-10-27T14:10:00Z</dcterms:modified>
</cp:coreProperties>
</file>